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7E99" w14:textId="77777777" w:rsidR="00E74468" w:rsidRDefault="00E74468" w:rsidP="00C4108D"/>
    <w:p w14:paraId="189E7B71" w14:textId="77777777" w:rsidR="00C4108D" w:rsidRDefault="00C4108D" w:rsidP="00C4108D"/>
    <w:p w14:paraId="12F258F3" w14:textId="77777777" w:rsidR="00C4108D" w:rsidRDefault="00C4108D" w:rsidP="00C4108D"/>
    <w:p w14:paraId="764B0CE9" w14:textId="77777777" w:rsidR="00C4108D" w:rsidRDefault="00C4108D" w:rsidP="00C4108D">
      <w:pPr>
        <w:tabs>
          <w:tab w:val="left" w:pos="2113"/>
        </w:tabs>
      </w:pPr>
    </w:p>
    <w:p w14:paraId="383B2E0C" w14:textId="77777777" w:rsidR="00C4108D" w:rsidRDefault="00C4108D" w:rsidP="00C4108D">
      <w:pPr>
        <w:tabs>
          <w:tab w:val="left" w:pos="2113"/>
        </w:tabs>
      </w:pPr>
    </w:p>
    <w:p w14:paraId="51624F4F" w14:textId="3342E9AD" w:rsidR="00C4108D" w:rsidRPr="00194EA7" w:rsidRDefault="00C4108D" w:rsidP="00C4108D"/>
    <w:p w14:paraId="43897871" w14:textId="77777777" w:rsidR="00C4108D" w:rsidRPr="00194EA7" w:rsidRDefault="00C4108D" w:rsidP="00603456">
      <w:pPr>
        <w:jc w:val="right"/>
      </w:pPr>
    </w:p>
    <w:p w14:paraId="0BDE72BA" w14:textId="77777777" w:rsidR="00C4108D" w:rsidRPr="00194EA7" w:rsidRDefault="00000000" w:rsidP="00BB53DA">
      <w:pPr>
        <w:tabs>
          <w:tab w:val="right" w:pos="8640"/>
        </w:tabs>
      </w:pPr>
      <w:r>
        <w:rPr>
          <w:noProof/>
          <w:lang w:eastAsia="es-MX"/>
        </w:rPr>
        <w:pict w14:anchorId="20D611DD">
          <v:shapetype id="_x0000_t202" coordsize="21600,21600" o:spt="202" path="m,l,21600r21600,l21600,xe">
            <v:stroke joinstyle="miter"/>
            <v:path gradientshapeok="t" o:connecttype="rect"/>
          </v:shapetype>
          <v:shape id="_x0000_s2876" type="#_x0000_t202" style="position:absolute;margin-left:107.15pt;margin-top:-43.3pt;width:241.75pt;height:61.55pt;z-index:1;mso-width-relative:margin;mso-height-relative:margin" strokeweight="1.5pt">
            <v:textbox style="mso-next-textbox:#_x0000_s2876">
              <w:txbxContent>
                <w:p w14:paraId="0B80A878" w14:textId="77777777" w:rsidR="00C4108D" w:rsidRDefault="00C4108D" w:rsidP="00C410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  <w:p w14:paraId="61CBB019" w14:textId="77777777" w:rsidR="00C4108D" w:rsidRPr="00714CAB" w:rsidRDefault="00C4108D" w:rsidP="00C4108D">
                  <w:pPr>
                    <w:jc w:val="center"/>
                    <w:rPr>
                      <w:rFonts w:ascii="Arial" w:hAnsi="Arial" w:cs="Arial"/>
                      <w:b/>
                      <w:color w:val="538135"/>
                      <w:sz w:val="22"/>
                      <w:szCs w:val="18"/>
                      <w:lang w:val="es-ES"/>
                    </w:rPr>
                  </w:pPr>
                  <w:r w:rsidRPr="00714CAB">
                    <w:rPr>
                      <w:rFonts w:ascii="Arial" w:hAnsi="Arial" w:cs="Arial"/>
                      <w:b/>
                      <w:color w:val="538135"/>
                      <w:sz w:val="22"/>
                      <w:szCs w:val="18"/>
                      <w:lang w:val="es-ES"/>
                    </w:rPr>
                    <w:t>ADMINISTRACION FARMACIA</w:t>
                  </w:r>
                </w:p>
                <w:p w14:paraId="5E2FAB3D" w14:textId="77777777" w:rsidR="00C4108D" w:rsidRPr="002A42A7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PROFR. ANTONIO BRIONES VILLAR</w:t>
                  </w:r>
                  <w:r w:rsidR="006D4F86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EAL</w:t>
                  </w:r>
                </w:p>
                <w:p w14:paraId="65C91C2C" w14:textId="77777777" w:rsidR="00C4108D" w:rsidRPr="002A42A7" w:rsidRDefault="00C4108D" w:rsidP="00C4108D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DMINISTRADOR CL</w:t>
                  </w:r>
                  <w:r w:rsidR="00DB689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I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NICA PERIF</w:t>
                  </w:r>
                  <w:r w:rsidR="00DB689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RICA</w:t>
                  </w:r>
                </w:p>
                <w:p w14:paraId="6F4ABC18" w14:textId="77777777" w:rsidR="00C4108D" w:rsidRPr="00E44E84" w:rsidRDefault="00C4108D" w:rsidP="00C4108D">
                  <w:pPr>
                    <w:jc w:val="center"/>
                    <w:rPr>
                      <w:b/>
                      <w:lang w:val="es-ES"/>
                    </w:rPr>
                  </w:pPr>
                </w:p>
              </w:txbxContent>
            </v:textbox>
          </v:shape>
        </w:pict>
      </w:r>
      <w:r w:rsidR="00BB53DA">
        <w:tab/>
      </w:r>
    </w:p>
    <w:p w14:paraId="6FE3FDB8" w14:textId="77777777" w:rsidR="00C4108D" w:rsidRPr="00194EA7" w:rsidRDefault="00000000" w:rsidP="00C4108D">
      <w:r>
        <w:rPr>
          <w:noProof/>
          <w:lang w:eastAsia="es-MX"/>
        </w:rPr>
        <w:pict w14:anchorId="4F7821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77" type="#_x0000_t32" style="position:absolute;margin-left:223.55pt;margin-top:3.95pt;width:.05pt;height:172.25pt;z-index:2" o:connectortype="straight"/>
        </w:pict>
      </w:r>
    </w:p>
    <w:p w14:paraId="188965DF" w14:textId="77777777" w:rsidR="00C4108D" w:rsidRPr="00194EA7" w:rsidRDefault="00C4108D" w:rsidP="00C4108D"/>
    <w:p w14:paraId="6A15D062" w14:textId="77777777" w:rsidR="00C4108D" w:rsidRPr="00194EA7" w:rsidRDefault="00C4108D" w:rsidP="00C4108D"/>
    <w:p w14:paraId="61E83E87" w14:textId="77777777" w:rsidR="00C4108D" w:rsidRPr="00194EA7" w:rsidRDefault="00C4108D" w:rsidP="00C4108D"/>
    <w:p w14:paraId="25B3B5B5" w14:textId="77777777" w:rsidR="00C4108D" w:rsidRPr="00194EA7" w:rsidRDefault="00C4108D" w:rsidP="00C4108D"/>
    <w:p w14:paraId="7A4EB379" w14:textId="77777777" w:rsidR="00C4108D" w:rsidRPr="00194EA7" w:rsidRDefault="00C4108D" w:rsidP="00C4108D"/>
    <w:p w14:paraId="3848172D" w14:textId="77777777" w:rsidR="00C4108D" w:rsidRPr="00194EA7" w:rsidRDefault="00C4108D" w:rsidP="00C4108D"/>
    <w:p w14:paraId="40ADFAAE" w14:textId="77777777" w:rsidR="00C4108D" w:rsidRPr="00194EA7" w:rsidRDefault="00C4108D" w:rsidP="00C4108D"/>
    <w:p w14:paraId="6D76BD2D" w14:textId="77777777" w:rsidR="00C4108D" w:rsidRPr="00194EA7" w:rsidRDefault="00C4108D" w:rsidP="00C4108D"/>
    <w:p w14:paraId="7F444AA0" w14:textId="77777777" w:rsidR="00C4108D" w:rsidRPr="00194EA7" w:rsidRDefault="00000000" w:rsidP="00C4108D">
      <w:r>
        <w:rPr>
          <w:noProof/>
          <w:lang w:eastAsia="es-MX"/>
        </w:rPr>
        <w:pict w14:anchorId="4EA554C3">
          <v:shape id="_x0000_s2881" type="#_x0000_t32" style="position:absolute;margin-left:.75pt;margin-top:10.45pt;width:0;height:43.05pt;z-index:6" o:connectortype="straight"/>
        </w:pict>
      </w:r>
      <w:r>
        <w:rPr>
          <w:noProof/>
          <w:lang w:eastAsia="es-MX"/>
        </w:rPr>
        <w:pict w14:anchorId="37B1A477">
          <v:shape id="_x0000_s2880" type="#_x0000_t32" style="position:absolute;margin-left:450.3pt;margin-top:10.45pt;width:0;height:43.05pt;z-index:5" o:connectortype="straight"/>
        </w:pict>
      </w:r>
      <w:r>
        <w:rPr>
          <w:noProof/>
          <w:lang w:eastAsia="es-MX"/>
        </w:rPr>
        <w:pict w14:anchorId="34FF4B16">
          <v:shape id="_x0000_s2879" type="#_x0000_t32" style="position:absolute;margin-left:1.5pt;margin-top:10.35pt;width:448.8pt;height:.05pt;z-index:4" o:connectortype="straight"/>
        </w:pict>
      </w:r>
      <w:r>
        <w:rPr>
          <w:noProof/>
          <w:lang w:eastAsia="es-MX"/>
        </w:rPr>
        <w:pict w14:anchorId="40F06D60">
          <v:shape id="_x0000_s2882" type="#_x0000_t202" style="position:absolute;margin-left:344.05pt;margin-top:52pt;width:165.15pt;height:175.25pt;z-index:7;mso-width-relative:margin;mso-height-relative:margin">
            <v:textbox style="mso-next-textbox:#_x0000_s2882">
              <w:txbxContent>
                <w:p w14:paraId="347B5A85" w14:textId="77777777" w:rsidR="00C4108D" w:rsidRDefault="00C4108D" w:rsidP="00C4108D">
                  <w:pPr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7B4C7A60" w14:textId="77777777" w:rsidR="00C4108D" w:rsidRPr="00714CAB" w:rsidRDefault="00C4108D" w:rsidP="00C4108D">
                  <w:pPr>
                    <w:jc w:val="center"/>
                    <w:rPr>
                      <w:rFonts w:ascii="Arial" w:hAnsi="Arial" w:cs="Arial"/>
                      <w:b/>
                      <w:color w:val="538135"/>
                      <w:sz w:val="22"/>
                      <w:szCs w:val="22"/>
                      <w:lang w:val="es-ES"/>
                    </w:rPr>
                  </w:pPr>
                  <w:r w:rsidRPr="00714CAB">
                    <w:rPr>
                      <w:rFonts w:ascii="Arial" w:hAnsi="Arial" w:cs="Arial"/>
                      <w:b/>
                      <w:color w:val="538135"/>
                      <w:sz w:val="22"/>
                      <w:szCs w:val="22"/>
                      <w:lang w:val="es-ES"/>
                    </w:rPr>
                    <w:t>DEPARTAMENTO INTENDENCIA</w:t>
                  </w:r>
                </w:p>
                <w:p w14:paraId="3FFFC1D1" w14:textId="77777777" w:rsidR="00C4108D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51BB3C07" w14:textId="77777777" w:rsidR="00C4108D" w:rsidRPr="00191F64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191F64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VICTOR ANTONIO RIVAS DELGADO</w:t>
                  </w:r>
                </w:p>
                <w:p w14:paraId="16FAAEDD" w14:textId="77777777" w:rsidR="00C4108D" w:rsidRPr="00191F64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B418E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TRABAJ MANUAL Y DE SERV. GRALES</w:t>
                  </w:r>
                </w:p>
                <w:p w14:paraId="2A13115A" w14:textId="77777777" w:rsidR="00D41151" w:rsidRPr="00D41151" w:rsidRDefault="00D41151" w:rsidP="00D41151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D41151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PERSONAL DE FARMACIA Y DEPEND</w:t>
                  </w:r>
                </w:p>
                <w:p w14:paraId="388D84F5" w14:textId="77777777" w:rsidR="00C4108D" w:rsidRPr="00D41151" w:rsidRDefault="00C4108D" w:rsidP="00C4108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79EFCFE3" w14:textId="77777777" w:rsidR="00C4108D" w:rsidRPr="00194EA7" w:rsidRDefault="00C4108D" w:rsidP="00C4108D"/>
    <w:p w14:paraId="000729BC" w14:textId="77777777" w:rsidR="00C4108D" w:rsidRPr="00194EA7" w:rsidRDefault="00C4108D" w:rsidP="00C4108D"/>
    <w:p w14:paraId="2DD8C4ED" w14:textId="77777777" w:rsidR="00C4108D" w:rsidRPr="00194EA7" w:rsidRDefault="00000000" w:rsidP="00C4108D">
      <w:r>
        <w:rPr>
          <w:noProof/>
          <w:lang w:eastAsia="es-MX"/>
        </w:rPr>
        <w:pict w14:anchorId="62A0C24E">
          <v:shape id="_x0000_s2883" type="#_x0000_t202" style="position:absolute;margin-left:138.55pt;margin-top:10.6pt;width:165.15pt;height:208.05pt;z-index:8;mso-width-relative:margin;mso-height-relative:margin">
            <v:textbox style="mso-next-textbox:#_x0000_s2883">
              <w:txbxContent>
                <w:p w14:paraId="367DD45D" w14:textId="77777777" w:rsidR="00C4108D" w:rsidRDefault="00C4108D" w:rsidP="00C4108D">
                  <w:pPr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1448C922" w14:textId="77777777" w:rsidR="00C4108D" w:rsidRPr="00714CAB" w:rsidRDefault="00C4108D" w:rsidP="00C4108D">
                  <w:pPr>
                    <w:jc w:val="center"/>
                    <w:rPr>
                      <w:rFonts w:ascii="Arial" w:hAnsi="Arial" w:cs="Arial"/>
                      <w:b/>
                      <w:color w:val="538135"/>
                      <w:sz w:val="22"/>
                      <w:szCs w:val="22"/>
                      <w:lang w:val="es-ES"/>
                    </w:rPr>
                  </w:pPr>
                  <w:r w:rsidRPr="00714CAB">
                    <w:rPr>
                      <w:rFonts w:ascii="Arial" w:hAnsi="Arial" w:cs="Arial"/>
                      <w:b/>
                      <w:color w:val="538135"/>
                      <w:sz w:val="22"/>
                      <w:szCs w:val="22"/>
                      <w:lang w:val="es-ES"/>
                    </w:rPr>
                    <w:t>DEPENDIENTES DE MOSTRADOR</w:t>
                  </w:r>
                </w:p>
                <w:p w14:paraId="4758CC8E" w14:textId="77777777" w:rsidR="00C4108D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34AC4E0F" w14:textId="77777777" w:rsidR="00C4108D" w:rsidRPr="00191F64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191F64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MERCEDES ANGELICA SANCHEZ SAUCEDO</w:t>
                  </w:r>
                </w:p>
                <w:p w14:paraId="513B738F" w14:textId="77777777" w:rsidR="00C4108D" w:rsidRPr="00191F64" w:rsidRDefault="00C4108D" w:rsidP="00C4108D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70CD142E" w14:textId="77777777" w:rsidR="00C4108D" w:rsidRPr="00191F64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068C23BF" w14:textId="77777777" w:rsidR="00C4108D" w:rsidRPr="00191F64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191F64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BRENDA YADIRA SANCHEZ PEREZ</w:t>
                  </w:r>
                </w:p>
                <w:p w14:paraId="494413C1" w14:textId="77777777" w:rsidR="00C4108D" w:rsidRPr="00191F64" w:rsidRDefault="00C4108D" w:rsidP="00C4108D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53B6A3E3" w14:textId="77777777" w:rsidR="00C4108D" w:rsidRDefault="00C4108D" w:rsidP="00C4108D">
                  <w:pPr>
                    <w:jc w:val="center"/>
                    <w:rPr>
                      <w:b/>
                      <w:lang w:val="es-ES"/>
                    </w:rPr>
                  </w:pPr>
                </w:p>
                <w:p w14:paraId="20BA0DF7" w14:textId="77777777" w:rsidR="00C4108D" w:rsidRPr="00191F64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191F64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C.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NORMA YOLANDA MARES MALDONADO</w:t>
                  </w:r>
                </w:p>
                <w:p w14:paraId="1CB66FAF" w14:textId="77777777" w:rsidR="006D4F86" w:rsidRPr="006D4F86" w:rsidRDefault="006D4F86" w:rsidP="006D4F86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D4F86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SISTENTE DE JEFE DE DEPARTAMENTO (B)</w:t>
                  </w:r>
                </w:p>
                <w:p w14:paraId="1DE753D5" w14:textId="77777777" w:rsidR="00C4108D" w:rsidRPr="006D4F86" w:rsidRDefault="00C4108D" w:rsidP="00C4108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4C4B20A6">
          <v:shape id="_x0000_s2878" type="#_x0000_t202" style="position:absolute;margin-left:-63.05pt;margin-top:12pt;width:170.2pt;height:103.15pt;z-index:3;mso-width-relative:margin;mso-height-relative:margin">
            <v:textbox style="mso-next-textbox:#_x0000_s2878">
              <w:txbxContent>
                <w:p w14:paraId="4DFFA337" w14:textId="77777777" w:rsidR="00C4108D" w:rsidRDefault="00C4108D" w:rsidP="00C4108D">
                  <w:pPr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63255962" w14:textId="77777777" w:rsidR="00C4108D" w:rsidRPr="00714CAB" w:rsidRDefault="00C4108D" w:rsidP="00C4108D">
                  <w:pPr>
                    <w:jc w:val="center"/>
                    <w:rPr>
                      <w:rFonts w:ascii="Arial" w:hAnsi="Arial" w:cs="Arial"/>
                      <w:b/>
                      <w:color w:val="538135"/>
                      <w:sz w:val="22"/>
                      <w:lang w:val="es-ES"/>
                    </w:rPr>
                  </w:pPr>
                  <w:r w:rsidRPr="00714CAB">
                    <w:rPr>
                      <w:rFonts w:ascii="Arial" w:hAnsi="Arial" w:cs="Arial"/>
                      <w:b/>
                      <w:color w:val="538135"/>
                      <w:sz w:val="22"/>
                      <w:lang w:val="es-ES"/>
                    </w:rPr>
                    <w:t xml:space="preserve"> MEDICOS GENERALES</w:t>
                  </w:r>
                </w:p>
                <w:p w14:paraId="2AE2EDBA" w14:textId="77777777" w:rsidR="00C4108D" w:rsidRPr="002A42A7" w:rsidRDefault="00C4108D" w:rsidP="00C4108D">
                  <w:pPr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5EC6CC57" w14:textId="77777777" w:rsidR="00C4108D" w:rsidRPr="002A42A7" w:rsidRDefault="00C4108D" w:rsidP="00C4108D">
                  <w:pPr>
                    <w:jc w:val="center"/>
                    <w:rPr>
                      <w:rFonts w:ascii="Arial" w:hAnsi="Arial" w:cs="Arial"/>
                      <w:b/>
                      <w:sz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s-ES"/>
                    </w:rPr>
                    <w:t>DR. FRANCISCO SARACHO VELA</w:t>
                  </w:r>
                </w:p>
                <w:p w14:paraId="0B9A024C" w14:textId="77777777" w:rsidR="006D4F86" w:rsidRPr="006D4F86" w:rsidRDefault="006D4F86" w:rsidP="006D4F86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lang w:val="es-ES"/>
                    </w:rPr>
                  </w:pPr>
                  <w:r w:rsidRPr="006D4F86">
                    <w:rPr>
                      <w:rFonts w:ascii="Arial" w:hAnsi="Arial" w:cs="Arial"/>
                      <w:color w:val="FF0000"/>
                      <w:sz w:val="18"/>
                      <w:lang w:val="es-ES"/>
                    </w:rPr>
                    <w:t>MEDICO GENERAL (HORA)</w:t>
                  </w:r>
                </w:p>
                <w:p w14:paraId="2E56C52C" w14:textId="77777777" w:rsidR="00C4108D" w:rsidRPr="00E44E84" w:rsidRDefault="00C4108D" w:rsidP="00C4108D">
                  <w:pPr>
                    <w:jc w:val="center"/>
                    <w:rPr>
                      <w:b/>
                      <w:lang w:val="es-ES"/>
                    </w:rPr>
                  </w:pPr>
                </w:p>
              </w:txbxContent>
            </v:textbox>
          </v:shape>
        </w:pict>
      </w:r>
    </w:p>
    <w:p w14:paraId="70077157" w14:textId="77777777" w:rsidR="00C4108D" w:rsidRPr="00194EA7" w:rsidRDefault="00C4108D" w:rsidP="00C4108D"/>
    <w:p w14:paraId="68941BC0" w14:textId="77777777" w:rsidR="00C4108D" w:rsidRPr="00194EA7" w:rsidRDefault="00C4108D" w:rsidP="00C4108D"/>
    <w:p w14:paraId="14F98C6A" w14:textId="77777777" w:rsidR="00C4108D" w:rsidRPr="00194EA7" w:rsidRDefault="00C4108D" w:rsidP="00C4108D"/>
    <w:p w14:paraId="448C750E" w14:textId="77777777" w:rsidR="00C4108D" w:rsidRPr="00194EA7" w:rsidRDefault="00C4108D" w:rsidP="00C4108D"/>
    <w:p w14:paraId="5B737CEA" w14:textId="77777777" w:rsidR="00C4108D" w:rsidRPr="00194EA7" w:rsidRDefault="00C4108D" w:rsidP="00C4108D"/>
    <w:p w14:paraId="788C0D3F" w14:textId="77777777" w:rsidR="00C4108D" w:rsidRPr="00194EA7" w:rsidRDefault="00C4108D" w:rsidP="00C4108D"/>
    <w:p w14:paraId="2FE52DD6" w14:textId="77777777" w:rsidR="00C4108D" w:rsidRPr="00194EA7" w:rsidRDefault="00C4108D" w:rsidP="00C4108D"/>
    <w:p w14:paraId="061C3FA4" w14:textId="77777777" w:rsidR="00C4108D" w:rsidRPr="00194EA7" w:rsidRDefault="00C4108D" w:rsidP="00C4108D"/>
    <w:p w14:paraId="04C22257" w14:textId="77777777" w:rsidR="00C4108D" w:rsidRPr="00194EA7" w:rsidRDefault="00C4108D" w:rsidP="00C4108D"/>
    <w:p w14:paraId="26AC1A15" w14:textId="77777777" w:rsidR="00C4108D" w:rsidRPr="00194EA7" w:rsidRDefault="00C4108D" w:rsidP="00C4108D"/>
    <w:p w14:paraId="33714D21" w14:textId="77777777" w:rsidR="00C4108D" w:rsidRPr="00194EA7" w:rsidRDefault="00C4108D" w:rsidP="00C4108D"/>
    <w:p w14:paraId="1CA8B8FE" w14:textId="77777777" w:rsidR="00C4108D" w:rsidRPr="00194EA7" w:rsidRDefault="00C4108D" w:rsidP="00C4108D"/>
    <w:p w14:paraId="0FCD9F20" w14:textId="77777777" w:rsidR="00C4108D" w:rsidRPr="00194EA7" w:rsidRDefault="00C4108D" w:rsidP="00C4108D"/>
    <w:p w14:paraId="5E5E409A" w14:textId="77777777" w:rsidR="00C4108D" w:rsidRDefault="00C4108D" w:rsidP="00C4108D"/>
    <w:p w14:paraId="60E133B4" w14:textId="77777777" w:rsidR="00C4108D" w:rsidRDefault="00C4108D" w:rsidP="00C4108D">
      <w:pPr>
        <w:tabs>
          <w:tab w:val="left" w:pos="2861"/>
        </w:tabs>
      </w:pPr>
      <w:r>
        <w:tab/>
      </w:r>
    </w:p>
    <w:p w14:paraId="3A895F7A" w14:textId="77777777" w:rsidR="00C4108D" w:rsidRDefault="00C4108D" w:rsidP="00C4108D">
      <w:pPr>
        <w:tabs>
          <w:tab w:val="left" w:pos="2861"/>
        </w:tabs>
      </w:pPr>
    </w:p>
    <w:p w14:paraId="4320920E" w14:textId="77777777" w:rsidR="00C4108D" w:rsidRDefault="00C4108D" w:rsidP="00C4108D">
      <w:pPr>
        <w:tabs>
          <w:tab w:val="left" w:pos="2861"/>
        </w:tabs>
      </w:pPr>
    </w:p>
    <w:p w14:paraId="538FE88B" w14:textId="77777777" w:rsidR="00C4108D" w:rsidRDefault="00C4108D" w:rsidP="00C4108D">
      <w:pPr>
        <w:tabs>
          <w:tab w:val="left" w:pos="2861"/>
        </w:tabs>
      </w:pPr>
    </w:p>
    <w:p w14:paraId="52D904F2" w14:textId="77777777" w:rsidR="00C4108D" w:rsidRDefault="00C4108D" w:rsidP="00C4108D">
      <w:pPr>
        <w:tabs>
          <w:tab w:val="left" w:pos="2861"/>
        </w:tabs>
      </w:pPr>
    </w:p>
    <w:p w14:paraId="6A9F99B1" w14:textId="77777777" w:rsidR="00C4108D" w:rsidRDefault="00C4108D" w:rsidP="00C4108D">
      <w:pPr>
        <w:tabs>
          <w:tab w:val="left" w:pos="2861"/>
        </w:tabs>
      </w:pPr>
    </w:p>
    <w:p w14:paraId="07D81D15" w14:textId="77777777" w:rsidR="00C4108D" w:rsidRDefault="00C4108D" w:rsidP="00C4108D">
      <w:pPr>
        <w:tabs>
          <w:tab w:val="left" w:pos="2861"/>
        </w:tabs>
      </w:pPr>
    </w:p>
    <w:p w14:paraId="08E052D3" w14:textId="77777777" w:rsidR="00C4108D" w:rsidRPr="00C4108D" w:rsidRDefault="00C4108D" w:rsidP="00C4108D"/>
    <w:sectPr w:rsidR="00C4108D" w:rsidRPr="00C4108D" w:rsidSect="006521CC">
      <w:headerReference w:type="default" r:id="rId7"/>
      <w:footerReference w:type="default" r:id="rId8"/>
      <w:pgSz w:w="12240" w:h="15840"/>
      <w:pgMar w:top="16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2089" w14:textId="77777777" w:rsidR="00FB63FA" w:rsidRDefault="00FB63FA">
      <w:r>
        <w:separator/>
      </w:r>
    </w:p>
  </w:endnote>
  <w:endnote w:type="continuationSeparator" w:id="0">
    <w:p w14:paraId="4435CA7C" w14:textId="77777777" w:rsidR="00FB63FA" w:rsidRDefault="00FB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F3BA" w14:textId="77777777" w:rsidR="00394F0E" w:rsidRDefault="00000000">
    <w:pPr>
      <w:pStyle w:val="Piedepgina"/>
    </w:pPr>
    <w:r>
      <w:rPr>
        <w:noProof/>
      </w:rPr>
      <w:pict w14:anchorId="387D1617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-63.9pt;margin-top:-55.5pt;width:589.8pt;height:45.6pt;z-index:16;visibility:visible;mso-position-horizontal-relative:margin;mso-width-relative:margin;mso-height-relative:margin" filled="f" stroked="f" strokeweight=".5pt">
          <v:textbox>
            <w:txbxContent>
              <w:p w14:paraId="4A63B1E5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31C53956">
        <v:shape id="_x0000_s1056" type="#_x0000_t202" style="position:absolute;margin-left:11.1pt;margin-top:275.1pt;width:589.8pt;height:45.6pt;z-index:1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BB8d1TVgIAAKI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0D7FB155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76C2AFB7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0311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76356EEE">
        <v:shape id="_x0000_s1055" type="#_x0000_t202" style="position:absolute;margin-left:11.1pt;margin-top:275.1pt;width:589.8pt;height:45.6pt;z-index:1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AUhAOQ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025D203A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49AA0179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0311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7AEDA6BB">
        <v:shape id="_x0000_s1054" type="#_x0000_t202" style="position:absolute;margin-left:11.1pt;margin-top:275.1pt;width:589.8pt;height:45.6pt;z-index:1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zZMRV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28DA9C49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65AA5251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0311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0A2240F5">
        <v:shape id="_x0000_s1053" type="#_x0000_t202" style="position:absolute;margin-left:11.1pt;margin-top:275.1pt;width:589.8pt;height:45.6pt;z-index: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K/5Hl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6A6471B2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2A6AB9DE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0311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5F22B591">
        <v:shape id="_x0000_s1052" type="#_x0000_t202" style="position:absolute;margin-left:11.1pt;margin-top:275.1pt;width:589.8pt;height:45.6pt;z-index:1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Fx22y1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717B622D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25724CF0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0311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519C6F37">
        <v:shape id="Text Box 43" o:spid="_x0000_s1051" type="#_x0000_t202" style="position:absolute;margin-left:11.1pt;margin-top:275.1pt;width:589.8pt;height:45.6pt;z-index:1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DXzRdv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358D0F87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7F998EEC" w14:textId="77777777" w:rsidR="00394F0E" w:rsidRPr="00031138" w:rsidRDefault="00394F0E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03113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79636E43">
        <v:line id="_x0000_s1050" style="position:absolute;z-index:9;visibility:visible;mso-position-horizontal-relative:page;mso-width-relative:margin;mso-height-relative:margin" from="11.25pt,-18pt" to="601.0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768A0602">
        <v:shape id="_x0000_s1047" type="#_x0000_t202" style="position:absolute;margin-left:-77.4pt;margin-top:-17.7pt;width:594pt;height:20.4pt;z-index: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" stroked="f" strokeweight=".5pt">
          <v:textbox>
            <w:txbxContent>
              <w:p w14:paraId="282AF90B" w14:textId="77777777" w:rsidR="00394F0E" w:rsidRPr="00E31A3C" w:rsidRDefault="00394F0E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 w14:anchorId="28157CBB">
        <v:line id="_x0000_s1049" style="position:absolute;z-index:8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5B5ECB1A">
        <v:line id="_x0000_s1048" style="position:absolute;z-index:7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5EA294FC">
        <v:shape id="Text Box 3" o:spid="_x0000_s1045" type="#_x0000_t202" style="position:absolute;margin-left:9pt;margin-top:198.9pt;width:594pt;height:24pt;z-index: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" stroked="f" strokeweight=".5pt">
          <v:textbox>
            <w:txbxContent>
              <w:p w14:paraId="1EA740E5" w14:textId="77777777" w:rsidR="00394F0E" w:rsidRPr="00E31A3C" w:rsidRDefault="00394F0E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 w14:anchorId="1E3A8102">
        <v:line id="Straight Connector 4" o:spid="_x0000_s1044" style="position:absolute;z-index:4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4573EE10">
        <v:shape id="_x0000_s1046" type="#_x0000_t202" style="position:absolute;margin-left:9pt;margin-top:198.9pt;width:594pt;height:24pt;z-index: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" stroked="f" strokeweight=".5pt">
          <v:textbox>
            <w:txbxContent>
              <w:p w14:paraId="42417BD6" w14:textId="77777777" w:rsidR="00394F0E" w:rsidRPr="00E31A3C" w:rsidRDefault="00394F0E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EB7E" w14:textId="77777777" w:rsidR="00FB63FA" w:rsidRDefault="00FB63FA">
      <w:r>
        <w:separator/>
      </w:r>
    </w:p>
  </w:footnote>
  <w:footnote w:type="continuationSeparator" w:id="0">
    <w:p w14:paraId="4F6CBA19" w14:textId="77777777" w:rsidR="00FB63FA" w:rsidRDefault="00FB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5B77" w14:textId="77777777" w:rsidR="00955828" w:rsidRDefault="00000000">
    <w:pPr>
      <w:pStyle w:val="Encabezado"/>
    </w:pPr>
    <w:r>
      <w:rPr>
        <w:noProof/>
      </w:rPr>
      <w:pict w14:anchorId="4CFC8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-56.25pt;margin-top:-21pt;width:116.25pt;height:58.8pt;z-index:18">
          <v:imagedata r:id="rId1" o:title="LogoNuevoTransparente"/>
          <w10:wrap type="square"/>
        </v:shape>
      </w:pict>
    </w:r>
    <w:r>
      <w:rPr>
        <w:noProof/>
      </w:rPr>
      <w:pict w14:anchorId="0F8BE96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2" type="#_x0000_t202" style="position:absolute;margin-left:150.9pt;margin-top:-32.4pt;width:441pt;height:48.15pt;z-index:2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" stroked="f" strokeweight=".5pt">
          <v:textbox>
            <w:txbxContent>
              <w:p w14:paraId="61F4B0CA" w14:textId="77777777" w:rsidR="00A34F17" w:rsidRDefault="00A34F17" w:rsidP="00A34F17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ITUTO DE </w:t>
                </w:r>
                <w:r w:rsidR="004A46C7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</w:t>
                </w:r>
                <w:r w:rsidR="00DB689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E</w:t>
                </w:r>
                <w:r w:rsidR="004A46C7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ICO DE LOS TRABAJADORES</w:t>
                </w:r>
              </w:p>
              <w:p w14:paraId="032F17FE" w14:textId="77777777" w:rsidR="004A46C7" w:rsidRPr="00E31A3C" w:rsidRDefault="004A46C7" w:rsidP="00A34F17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</w:t>
                </w:r>
                <w:r w:rsidR="00DB689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O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N</w:t>
                </w:r>
                <w:r w:rsidR="00A34F17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>
      <w:rPr>
        <w:noProof/>
      </w:rPr>
      <w:pict w14:anchorId="0584E0AB">
        <v:shape id="5 CuadroTexto" o:spid="_x0000_s1031" type="#_x0000_t202" style="position:absolute;margin-left:9.2pt;margin-top:-28.55pt;width:499.55pt;height:31.6pt;z-index: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" filled="f" stroked="f">
          <v:path arrowok="t"/>
          <v:textbox style="mso-next-textbox:#5 CuadroTexto;mso-fit-shape-to-text:t">
            <w:txbxContent>
              <w:p w14:paraId="72B9FAD6" w14:textId="77777777" w:rsidR="00955828" w:rsidRPr="0099524D" w:rsidRDefault="00955828" w:rsidP="0068270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 w:rsidR="00955828">
      <w:tab/>
    </w:r>
  </w:p>
  <w:p w14:paraId="7D5E838C" w14:textId="77777777" w:rsidR="004A46C7" w:rsidRPr="002242EA" w:rsidRDefault="00955828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tab/>
    </w:r>
    <w:r w:rsidR="004A46C7" w:rsidRPr="002242EA">
      <w:rPr>
        <w:rFonts w:ascii="Arial" w:eastAsia="Arial Unicode MS" w:hAnsi="Arial" w:cs="Arial"/>
        <w:b/>
        <w:bCs/>
        <w:color w:val="000000"/>
        <w:kern w:val="24"/>
      </w:rPr>
      <w:t>Artículo 21. Fracción I</w:t>
    </w:r>
  </w:p>
  <w:p w14:paraId="2DE98F38" w14:textId="77777777" w:rsidR="004A46C7" w:rsidRPr="002242EA" w:rsidRDefault="004A46C7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2242EA">
      <w:rPr>
        <w:rFonts w:ascii="Arial" w:eastAsia="Arial Unicode MS" w:hAnsi="Arial" w:cs="Arial"/>
        <w:b/>
        <w:bCs/>
        <w:color w:val="000000"/>
        <w:kern w:val="24"/>
      </w:rPr>
      <w:t>Estructura Orgánica</w:t>
    </w:r>
  </w:p>
  <w:p w14:paraId="74281D66" w14:textId="18D74804" w:rsidR="004A46C7" w:rsidRPr="002242EA" w:rsidRDefault="00000000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rPr>
        <w:rFonts w:ascii="Arial" w:eastAsia="Arial Unicode MS" w:hAnsi="Arial" w:cs="Arial"/>
        <w:b/>
        <w:bCs/>
        <w:noProof/>
        <w:color w:val="000000"/>
        <w:kern w:val="24"/>
        <w:sz w:val="30"/>
        <w:szCs w:val="30"/>
      </w:rPr>
      <w:pict w14:anchorId="55ABBCF6">
        <v:shape id="_x0000_s1058" type="#_x0000_t202" style="position:absolute;left:0;text-align:left;margin-left:-68.55pt;margin-top:19.2pt;width:571.2pt;height:38.4pt;z-index:17;mso-position-horizontal-relative:text;mso-position-vertical-relative:text" filled="f" stroked="f">
          <v:textbox>
            <w:txbxContent>
              <w:p w14:paraId="170C4903" w14:textId="66D8B931" w:rsidR="002242EA" w:rsidRDefault="002242EA" w:rsidP="002242EA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126620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05 de </w:t>
                </w:r>
                <w:proofErr w:type="gramStart"/>
                <w:r w:rsidR="00126620">
                  <w:rPr>
                    <w:rFonts w:ascii="Arial" w:hAnsi="Arial" w:cs="Arial"/>
                    <w:bCs/>
                    <w:sz w:val="16"/>
                    <w:szCs w:val="16"/>
                  </w:rPr>
                  <w:t>Enero</w:t>
                </w:r>
                <w:proofErr w:type="gramEnd"/>
                <w:r w:rsidR="00126620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2023</w:t>
                </w:r>
              </w:p>
              <w:p w14:paraId="4D59ABB7" w14:textId="701FD251" w:rsidR="002242EA" w:rsidRDefault="002242EA" w:rsidP="002242EA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dor de la Clínica Periférica Unidad Zaragoza</w:t>
                </w:r>
              </w:p>
              <w:p w14:paraId="041D6B18" w14:textId="77777777" w:rsidR="002242EA" w:rsidRDefault="002242EA" w:rsidP="002242EA">
                <w:pPr>
                  <w:rPr>
                    <w:sz w:val="20"/>
                    <w:szCs w:val="20"/>
                  </w:rPr>
                </w:pPr>
                <w:r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  <w:p w14:paraId="06067944" w14:textId="43E0C5F2" w:rsidR="00B150E8" w:rsidRPr="005879F9" w:rsidRDefault="00B150E8" w:rsidP="002242EA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166D522" w14:textId="77777777" w:rsidR="00B150E8" w:rsidRPr="005879F9" w:rsidRDefault="00B150E8" w:rsidP="00B150E8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4A46C7" w:rsidRPr="002242EA">
      <w:rPr>
        <w:rFonts w:ascii="Arial" w:eastAsia="Arial Unicode MS" w:hAnsi="Arial" w:cs="Arial"/>
        <w:b/>
        <w:bCs/>
        <w:color w:val="000000"/>
        <w:kern w:val="24"/>
      </w:rPr>
      <w:t xml:space="preserve">Clínica </w:t>
    </w:r>
    <w:r w:rsidR="008E236F" w:rsidRPr="002242EA">
      <w:rPr>
        <w:rFonts w:ascii="Arial" w:eastAsia="Arial Unicode MS" w:hAnsi="Arial" w:cs="Arial"/>
        <w:b/>
        <w:bCs/>
        <w:color w:val="000000"/>
        <w:kern w:val="24"/>
      </w:rPr>
      <w:t>Periférica</w:t>
    </w:r>
    <w:r w:rsidR="004A46C7" w:rsidRPr="002242EA">
      <w:rPr>
        <w:rFonts w:ascii="Arial" w:eastAsia="Arial Unicode MS" w:hAnsi="Arial" w:cs="Arial"/>
        <w:b/>
        <w:bCs/>
        <w:color w:val="000000"/>
        <w:kern w:val="24"/>
      </w:rPr>
      <w:t xml:space="preserve"> Unidad </w:t>
    </w:r>
    <w:r w:rsidR="00C4108D" w:rsidRPr="002242EA">
      <w:rPr>
        <w:rFonts w:ascii="Arial" w:eastAsia="Arial Unicode MS" w:hAnsi="Arial" w:cs="Arial"/>
        <w:b/>
        <w:bCs/>
        <w:color w:val="000000"/>
        <w:kern w:val="24"/>
      </w:rPr>
      <w:t>Zaragoza</w:t>
    </w:r>
  </w:p>
  <w:p w14:paraId="41FCCBE3" w14:textId="24778934" w:rsidR="00B150E8" w:rsidRPr="004A46C7" w:rsidRDefault="00B150E8" w:rsidP="00B150E8">
    <w:pPr>
      <w:pStyle w:val="NormalWeb"/>
      <w:tabs>
        <w:tab w:val="center" w:pos="4320"/>
        <w:tab w:val="right" w:pos="8640"/>
      </w:tabs>
      <w:spacing w:before="0" w:beforeAutospacing="0" w:after="0" w:afterAutospacing="0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8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08C"/>
    <w:rsid w:val="00000322"/>
    <w:rsid w:val="000013F7"/>
    <w:rsid w:val="00001532"/>
    <w:rsid w:val="00001A3A"/>
    <w:rsid w:val="000026D8"/>
    <w:rsid w:val="00002EA9"/>
    <w:rsid w:val="00004DC0"/>
    <w:rsid w:val="00005499"/>
    <w:rsid w:val="000054D9"/>
    <w:rsid w:val="00005EE8"/>
    <w:rsid w:val="00006D97"/>
    <w:rsid w:val="0000731C"/>
    <w:rsid w:val="000074EE"/>
    <w:rsid w:val="00010B47"/>
    <w:rsid w:val="00012439"/>
    <w:rsid w:val="00012B38"/>
    <w:rsid w:val="0001303E"/>
    <w:rsid w:val="00013735"/>
    <w:rsid w:val="00015BD7"/>
    <w:rsid w:val="00015FCD"/>
    <w:rsid w:val="000164D3"/>
    <w:rsid w:val="00016733"/>
    <w:rsid w:val="000203F2"/>
    <w:rsid w:val="000208FE"/>
    <w:rsid w:val="000215C6"/>
    <w:rsid w:val="0002162D"/>
    <w:rsid w:val="0002194F"/>
    <w:rsid w:val="00021C98"/>
    <w:rsid w:val="00022514"/>
    <w:rsid w:val="000226AC"/>
    <w:rsid w:val="00024C95"/>
    <w:rsid w:val="00024FB6"/>
    <w:rsid w:val="000266E4"/>
    <w:rsid w:val="000275AA"/>
    <w:rsid w:val="00031DD2"/>
    <w:rsid w:val="00032DD3"/>
    <w:rsid w:val="000345A3"/>
    <w:rsid w:val="000348F2"/>
    <w:rsid w:val="00035C4F"/>
    <w:rsid w:val="00035F9B"/>
    <w:rsid w:val="00036ACF"/>
    <w:rsid w:val="000371E9"/>
    <w:rsid w:val="00037960"/>
    <w:rsid w:val="00040A3A"/>
    <w:rsid w:val="00041D0E"/>
    <w:rsid w:val="000427A4"/>
    <w:rsid w:val="0004289F"/>
    <w:rsid w:val="00042DCD"/>
    <w:rsid w:val="0004474C"/>
    <w:rsid w:val="000449B6"/>
    <w:rsid w:val="00044A6A"/>
    <w:rsid w:val="00044DEA"/>
    <w:rsid w:val="00045E1E"/>
    <w:rsid w:val="00046E8D"/>
    <w:rsid w:val="00050BE8"/>
    <w:rsid w:val="00050C2D"/>
    <w:rsid w:val="0005355D"/>
    <w:rsid w:val="00053AE1"/>
    <w:rsid w:val="00054DE8"/>
    <w:rsid w:val="000554E8"/>
    <w:rsid w:val="000557DF"/>
    <w:rsid w:val="00055A13"/>
    <w:rsid w:val="000570B2"/>
    <w:rsid w:val="0005749B"/>
    <w:rsid w:val="00062DF4"/>
    <w:rsid w:val="00062F65"/>
    <w:rsid w:val="0006486D"/>
    <w:rsid w:val="00064EB5"/>
    <w:rsid w:val="000667F7"/>
    <w:rsid w:val="00066846"/>
    <w:rsid w:val="0006710C"/>
    <w:rsid w:val="000672C4"/>
    <w:rsid w:val="00067BBE"/>
    <w:rsid w:val="00067F7E"/>
    <w:rsid w:val="000704CA"/>
    <w:rsid w:val="00070DD9"/>
    <w:rsid w:val="000715A3"/>
    <w:rsid w:val="000719CA"/>
    <w:rsid w:val="00072694"/>
    <w:rsid w:val="000738F7"/>
    <w:rsid w:val="00073C6D"/>
    <w:rsid w:val="0007445F"/>
    <w:rsid w:val="000747FF"/>
    <w:rsid w:val="00074EFF"/>
    <w:rsid w:val="00075D12"/>
    <w:rsid w:val="000768D6"/>
    <w:rsid w:val="00077830"/>
    <w:rsid w:val="00077D52"/>
    <w:rsid w:val="0008144E"/>
    <w:rsid w:val="00082961"/>
    <w:rsid w:val="00082EE3"/>
    <w:rsid w:val="00083015"/>
    <w:rsid w:val="00083730"/>
    <w:rsid w:val="00083C46"/>
    <w:rsid w:val="00084061"/>
    <w:rsid w:val="00085487"/>
    <w:rsid w:val="0008600F"/>
    <w:rsid w:val="000867AB"/>
    <w:rsid w:val="0008796E"/>
    <w:rsid w:val="00087F72"/>
    <w:rsid w:val="000902D1"/>
    <w:rsid w:val="00090359"/>
    <w:rsid w:val="000907F4"/>
    <w:rsid w:val="00090E05"/>
    <w:rsid w:val="00091467"/>
    <w:rsid w:val="000914A8"/>
    <w:rsid w:val="00092F62"/>
    <w:rsid w:val="00096027"/>
    <w:rsid w:val="000964E0"/>
    <w:rsid w:val="0009697C"/>
    <w:rsid w:val="00096A7B"/>
    <w:rsid w:val="000A18D5"/>
    <w:rsid w:val="000A2122"/>
    <w:rsid w:val="000A27CE"/>
    <w:rsid w:val="000A4379"/>
    <w:rsid w:val="000A4C95"/>
    <w:rsid w:val="000A507B"/>
    <w:rsid w:val="000A6A59"/>
    <w:rsid w:val="000A720E"/>
    <w:rsid w:val="000A792A"/>
    <w:rsid w:val="000B0A0B"/>
    <w:rsid w:val="000B0DE9"/>
    <w:rsid w:val="000B1451"/>
    <w:rsid w:val="000B16D1"/>
    <w:rsid w:val="000B2BDB"/>
    <w:rsid w:val="000B3A43"/>
    <w:rsid w:val="000B3E8D"/>
    <w:rsid w:val="000B40A8"/>
    <w:rsid w:val="000B4CD5"/>
    <w:rsid w:val="000B4FDD"/>
    <w:rsid w:val="000B5B24"/>
    <w:rsid w:val="000B6FD2"/>
    <w:rsid w:val="000B74B3"/>
    <w:rsid w:val="000B7A92"/>
    <w:rsid w:val="000C063E"/>
    <w:rsid w:val="000C1726"/>
    <w:rsid w:val="000C28D9"/>
    <w:rsid w:val="000C3769"/>
    <w:rsid w:val="000C42F8"/>
    <w:rsid w:val="000C4D6E"/>
    <w:rsid w:val="000C4EE9"/>
    <w:rsid w:val="000C5E4E"/>
    <w:rsid w:val="000C6197"/>
    <w:rsid w:val="000C745E"/>
    <w:rsid w:val="000C7929"/>
    <w:rsid w:val="000C7B34"/>
    <w:rsid w:val="000C7EB6"/>
    <w:rsid w:val="000C7FE6"/>
    <w:rsid w:val="000D1842"/>
    <w:rsid w:val="000D1A16"/>
    <w:rsid w:val="000D1D57"/>
    <w:rsid w:val="000D255F"/>
    <w:rsid w:val="000D29A0"/>
    <w:rsid w:val="000D2F2C"/>
    <w:rsid w:val="000D3393"/>
    <w:rsid w:val="000D3686"/>
    <w:rsid w:val="000D4F77"/>
    <w:rsid w:val="000D57F4"/>
    <w:rsid w:val="000D615A"/>
    <w:rsid w:val="000D63A3"/>
    <w:rsid w:val="000D741E"/>
    <w:rsid w:val="000D79D2"/>
    <w:rsid w:val="000D7E33"/>
    <w:rsid w:val="000E11C0"/>
    <w:rsid w:val="000E151E"/>
    <w:rsid w:val="000E2347"/>
    <w:rsid w:val="000E2649"/>
    <w:rsid w:val="000E42B8"/>
    <w:rsid w:val="000F158F"/>
    <w:rsid w:val="000F1CBC"/>
    <w:rsid w:val="000F1ED3"/>
    <w:rsid w:val="000F2601"/>
    <w:rsid w:val="000F27BD"/>
    <w:rsid w:val="000F3392"/>
    <w:rsid w:val="000F3395"/>
    <w:rsid w:val="000F4095"/>
    <w:rsid w:val="000F4A9E"/>
    <w:rsid w:val="000F4C99"/>
    <w:rsid w:val="000F58C1"/>
    <w:rsid w:val="000F7204"/>
    <w:rsid w:val="000F7265"/>
    <w:rsid w:val="000F7865"/>
    <w:rsid w:val="000F7FA4"/>
    <w:rsid w:val="001002E1"/>
    <w:rsid w:val="00100526"/>
    <w:rsid w:val="001013C5"/>
    <w:rsid w:val="001017BB"/>
    <w:rsid w:val="0010190E"/>
    <w:rsid w:val="00101C51"/>
    <w:rsid w:val="00102082"/>
    <w:rsid w:val="0010213B"/>
    <w:rsid w:val="001038BD"/>
    <w:rsid w:val="00104346"/>
    <w:rsid w:val="00105682"/>
    <w:rsid w:val="00105A9A"/>
    <w:rsid w:val="0010765D"/>
    <w:rsid w:val="00107FA9"/>
    <w:rsid w:val="0011069D"/>
    <w:rsid w:val="00110B9D"/>
    <w:rsid w:val="00110C9B"/>
    <w:rsid w:val="00111454"/>
    <w:rsid w:val="00111887"/>
    <w:rsid w:val="001124CB"/>
    <w:rsid w:val="0011253C"/>
    <w:rsid w:val="00112CFA"/>
    <w:rsid w:val="001134C7"/>
    <w:rsid w:val="0011520D"/>
    <w:rsid w:val="001152B6"/>
    <w:rsid w:val="0011576B"/>
    <w:rsid w:val="00117970"/>
    <w:rsid w:val="00117B6D"/>
    <w:rsid w:val="001206AB"/>
    <w:rsid w:val="00120B77"/>
    <w:rsid w:val="00121EF0"/>
    <w:rsid w:val="00121F2E"/>
    <w:rsid w:val="00122B0D"/>
    <w:rsid w:val="00123C89"/>
    <w:rsid w:val="00123D25"/>
    <w:rsid w:val="00125AB2"/>
    <w:rsid w:val="00126620"/>
    <w:rsid w:val="00126A6A"/>
    <w:rsid w:val="00126B9E"/>
    <w:rsid w:val="00130AC1"/>
    <w:rsid w:val="00131E8B"/>
    <w:rsid w:val="00132332"/>
    <w:rsid w:val="001323DA"/>
    <w:rsid w:val="00133295"/>
    <w:rsid w:val="00133DD8"/>
    <w:rsid w:val="00134DC7"/>
    <w:rsid w:val="001368E8"/>
    <w:rsid w:val="00137C73"/>
    <w:rsid w:val="001401BD"/>
    <w:rsid w:val="00140388"/>
    <w:rsid w:val="001403D5"/>
    <w:rsid w:val="00141142"/>
    <w:rsid w:val="00142389"/>
    <w:rsid w:val="0014344F"/>
    <w:rsid w:val="00143883"/>
    <w:rsid w:val="001442FE"/>
    <w:rsid w:val="001443D4"/>
    <w:rsid w:val="00144740"/>
    <w:rsid w:val="0014515F"/>
    <w:rsid w:val="00145A87"/>
    <w:rsid w:val="00145BEB"/>
    <w:rsid w:val="00146AFA"/>
    <w:rsid w:val="00147139"/>
    <w:rsid w:val="00147CF9"/>
    <w:rsid w:val="00147F00"/>
    <w:rsid w:val="00150414"/>
    <w:rsid w:val="00150460"/>
    <w:rsid w:val="00150BC5"/>
    <w:rsid w:val="00150E47"/>
    <w:rsid w:val="00151DD1"/>
    <w:rsid w:val="00152492"/>
    <w:rsid w:val="00152AA4"/>
    <w:rsid w:val="00152DC0"/>
    <w:rsid w:val="00155A76"/>
    <w:rsid w:val="00155D6A"/>
    <w:rsid w:val="00156D67"/>
    <w:rsid w:val="00161537"/>
    <w:rsid w:val="001617BC"/>
    <w:rsid w:val="00161B61"/>
    <w:rsid w:val="00162036"/>
    <w:rsid w:val="0016216D"/>
    <w:rsid w:val="0016297F"/>
    <w:rsid w:val="00162F70"/>
    <w:rsid w:val="00163379"/>
    <w:rsid w:val="001637B8"/>
    <w:rsid w:val="001641C4"/>
    <w:rsid w:val="001650DA"/>
    <w:rsid w:val="0016581B"/>
    <w:rsid w:val="00167971"/>
    <w:rsid w:val="00170058"/>
    <w:rsid w:val="0017016D"/>
    <w:rsid w:val="0017119E"/>
    <w:rsid w:val="001718B2"/>
    <w:rsid w:val="00171B71"/>
    <w:rsid w:val="00171F2D"/>
    <w:rsid w:val="001723BD"/>
    <w:rsid w:val="00172DBB"/>
    <w:rsid w:val="00173F35"/>
    <w:rsid w:val="00175340"/>
    <w:rsid w:val="00175704"/>
    <w:rsid w:val="00175A8D"/>
    <w:rsid w:val="00176705"/>
    <w:rsid w:val="001827F5"/>
    <w:rsid w:val="00183781"/>
    <w:rsid w:val="00183BD7"/>
    <w:rsid w:val="00184740"/>
    <w:rsid w:val="001862F5"/>
    <w:rsid w:val="0018672D"/>
    <w:rsid w:val="00186F4A"/>
    <w:rsid w:val="001875E5"/>
    <w:rsid w:val="0018764C"/>
    <w:rsid w:val="00187CAF"/>
    <w:rsid w:val="001904D1"/>
    <w:rsid w:val="00190958"/>
    <w:rsid w:val="00190FF3"/>
    <w:rsid w:val="00191627"/>
    <w:rsid w:val="00191797"/>
    <w:rsid w:val="00191883"/>
    <w:rsid w:val="001928C3"/>
    <w:rsid w:val="001944F1"/>
    <w:rsid w:val="0019475E"/>
    <w:rsid w:val="0019496A"/>
    <w:rsid w:val="00194D9E"/>
    <w:rsid w:val="001950F6"/>
    <w:rsid w:val="00195922"/>
    <w:rsid w:val="001964F4"/>
    <w:rsid w:val="0019691F"/>
    <w:rsid w:val="00196D69"/>
    <w:rsid w:val="001979D4"/>
    <w:rsid w:val="001A24B4"/>
    <w:rsid w:val="001A4489"/>
    <w:rsid w:val="001A4CF6"/>
    <w:rsid w:val="001A4F1A"/>
    <w:rsid w:val="001A5024"/>
    <w:rsid w:val="001A543F"/>
    <w:rsid w:val="001A6014"/>
    <w:rsid w:val="001A7FD5"/>
    <w:rsid w:val="001B0149"/>
    <w:rsid w:val="001B02F3"/>
    <w:rsid w:val="001B1191"/>
    <w:rsid w:val="001B14B6"/>
    <w:rsid w:val="001B157B"/>
    <w:rsid w:val="001B169F"/>
    <w:rsid w:val="001B1C18"/>
    <w:rsid w:val="001B20D0"/>
    <w:rsid w:val="001B3B2E"/>
    <w:rsid w:val="001B6410"/>
    <w:rsid w:val="001B68F8"/>
    <w:rsid w:val="001B6944"/>
    <w:rsid w:val="001B7E64"/>
    <w:rsid w:val="001C1778"/>
    <w:rsid w:val="001C1945"/>
    <w:rsid w:val="001C26CC"/>
    <w:rsid w:val="001C282D"/>
    <w:rsid w:val="001C3B6E"/>
    <w:rsid w:val="001C4666"/>
    <w:rsid w:val="001C4779"/>
    <w:rsid w:val="001C4F4E"/>
    <w:rsid w:val="001C51CF"/>
    <w:rsid w:val="001C58A1"/>
    <w:rsid w:val="001C5D80"/>
    <w:rsid w:val="001C7A1A"/>
    <w:rsid w:val="001D0255"/>
    <w:rsid w:val="001D0400"/>
    <w:rsid w:val="001D109F"/>
    <w:rsid w:val="001D15CC"/>
    <w:rsid w:val="001D18CB"/>
    <w:rsid w:val="001D19CA"/>
    <w:rsid w:val="001D1AE5"/>
    <w:rsid w:val="001D244C"/>
    <w:rsid w:val="001D2588"/>
    <w:rsid w:val="001D4351"/>
    <w:rsid w:val="001D4485"/>
    <w:rsid w:val="001D497D"/>
    <w:rsid w:val="001D4B12"/>
    <w:rsid w:val="001D4C0E"/>
    <w:rsid w:val="001D4FFE"/>
    <w:rsid w:val="001D51EB"/>
    <w:rsid w:val="001D73F8"/>
    <w:rsid w:val="001D790E"/>
    <w:rsid w:val="001E18E0"/>
    <w:rsid w:val="001E1FE2"/>
    <w:rsid w:val="001E2A7B"/>
    <w:rsid w:val="001E2EE6"/>
    <w:rsid w:val="001E3E4D"/>
    <w:rsid w:val="001E55C5"/>
    <w:rsid w:val="001E5BA5"/>
    <w:rsid w:val="001E5FCA"/>
    <w:rsid w:val="001E6ACB"/>
    <w:rsid w:val="001E6D80"/>
    <w:rsid w:val="001F1A36"/>
    <w:rsid w:val="001F4DBF"/>
    <w:rsid w:val="001F4FE4"/>
    <w:rsid w:val="001F5AAD"/>
    <w:rsid w:val="001F5B89"/>
    <w:rsid w:val="001F5C94"/>
    <w:rsid w:val="001F5F10"/>
    <w:rsid w:val="001F6053"/>
    <w:rsid w:val="001F7DC6"/>
    <w:rsid w:val="002007F6"/>
    <w:rsid w:val="00201688"/>
    <w:rsid w:val="002016CF"/>
    <w:rsid w:val="00202B79"/>
    <w:rsid w:val="002030C0"/>
    <w:rsid w:val="002041C5"/>
    <w:rsid w:val="002048E7"/>
    <w:rsid w:val="00205977"/>
    <w:rsid w:val="00206307"/>
    <w:rsid w:val="00207C33"/>
    <w:rsid w:val="002110C1"/>
    <w:rsid w:val="00211362"/>
    <w:rsid w:val="00211578"/>
    <w:rsid w:val="00211E3A"/>
    <w:rsid w:val="002126B3"/>
    <w:rsid w:val="00212781"/>
    <w:rsid w:val="00212C14"/>
    <w:rsid w:val="00213B26"/>
    <w:rsid w:val="002145B0"/>
    <w:rsid w:val="00214726"/>
    <w:rsid w:val="0021755D"/>
    <w:rsid w:val="002179F3"/>
    <w:rsid w:val="00217FBE"/>
    <w:rsid w:val="00221545"/>
    <w:rsid w:val="00221DFB"/>
    <w:rsid w:val="00221E17"/>
    <w:rsid w:val="00222382"/>
    <w:rsid w:val="00222C27"/>
    <w:rsid w:val="002242EA"/>
    <w:rsid w:val="0022454C"/>
    <w:rsid w:val="002246A7"/>
    <w:rsid w:val="00224BEF"/>
    <w:rsid w:val="00227160"/>
    <w:rsid w:val="00227396"/>
    <w:rsid w:val="00230617"/>
    <w:rsid w:val="00230D7D"/>
    <w:rsid w:val="002314ED"/>
    <w:rsid w:val="00231D9A"/>
    <w:rsid w:val="00232D77"/>
    <w:rsid w:val="002330D4"/>
    <w:rsid w:val="00233D7A"/>
    <w:rsid w:val="0023409F"/>
    <w:rsid w:val="00234634"/>
    <w:rsid w:val="002346BE"/>
    <w:rsid w:val="00234795"/>
    <w:rsid w:val="00234E6D"/>
    <w:rsid w:val="00235034"/>
    <w:rsid w:val="00237628"/>
    <w:rsid w:val="00237709"/>
    <w:rsid w:val="0024062F"/>
    <w:rsid w:val="0024080F"/>
    <w:rsid w:val="00240F66"/>
    <w:rsid w:val="00241F00"/>
    <w:rsid w:val="0024266C"/>
    <w:rsid w:val="0024298A"/>
    <w:rsid w:val="00242EA5"/>
    <w:rsid w:val="00243717"/>
    <w:rsid w:val="002437B5"/>
    <w:rsid w:val="0024431F"/>
    <w:rsid w:val="00244406"/>
    <w:rsid w:val="0024504A"/>
    <w:rsid w:val="0024520E"/>
    <w:rsid w:val="002455A1"/>
    <w:rsid w:val="00250B1F"/>
    <w:rsid w:val="00250BE7"/>
    <w:rsid w:val="00251805"/>
    <w:rsid w:val="00251D58"/>
    <w:rsid w:val="00252386"/>
    <w:rsid w:val="002528BB"/>
    <w:rsid w:val="00254BC3"/>
    <w:rsid w:val="00255453"/>
    <w:rsid w:val="0025597A"/>
    <w:rsid w:val="00256C82"/>
    <w:rsid w:val="00256FA4"/>
    <w:rsid w:val="002570A5"/>
    <w:rsid w:val="002575CC"/>
    <w:rsid w:val="00260466"/>
    <w:rsid w:val="00260700"/>
    <w:rsid w:val="00261271"/>
    <w:rsid w:val="0026191D"/>
    <w:rsid w:val="0026214F"/>
    <w:rsid w:val="0026231E"/>
    <w:rsid w:val="00262C43"/>
    <w:rsid w:val="0026529B"/>
    <w:rsid w:val="002709B9"/>
    <w:rsid w:val="00271399"/>
    <w:rsid w:val="002713C0"/>
    <w:rsid w:val="0027187A"/>
    <w:rsid w:val="00271880"/>
    <w:rsid w:val="00272D29"/>
    <w:rsid w:val="00273D9E"/>
    <w:rsid w:val="00274827"/>
    <w:rsid w:val="0027531D"/>
    <w:rsid w:val="00275826"/>
    <w:rsid w:val="00275E88"/>
    <w:rsid w:val="00276D82"/>
    <w:rsid w:val="00280299"/>
    <w:rsid w:val="00280CC8"/>
    <w:rsid w:val="00281DFF"/>
    <w:rsid w:val="002832A1"/>
    <w:rsid w:val="00284085"/>
    <w:rsid w:val="002841F9"/>
    <w:rsid w:val="00284BBC"/>
    <w:rsid w:val="00285306"/>
    <w:rsid w:val="00285E98"/>
    <w:rsid w:val="00287401"/>
    <w:rsid w:val="0028768A"/>
    <w:rsid w:val="00287FDA"/>
    <w:rsid w:val="00290371"/>
    <w:rsid w:val="00290E6C"/>
    <w:rsid w:val="00291488"/>
    <w:rsid w:val="00291532"/>
    <w:rsid w:val="00292228"/>
    <w:rsid w:val="00292C8B"/>
    <w:rsid w:val="00292CDA"/>
    <w:rsid w:val="00293445"/>
    <w:rsid w:val="00293BD6"/>
    <w:rsid w:val="00295626"/>
    <w:rsid w:val="002968B9"/>
    <w:rsid w:val="00297B94"/>
    <w:rsid w:val="00297C69"/>
    <w:rsid w:val="00297D58"/>
    <w:rsid w:val="00297FF3"/>
    <w:rsid w:val="002A0741"/>
    <w:rsid w:val="002A3402"/>
    <w:rsid w:val="002A42A7"/>
    <w:rsid w:val="002A59A8"/>
    <w:rsid w:val="002A643B"/>
    <w:rsid w:val="002A691C"/>
    <w:rsid w:val="002A7BB6"/>
    <w:rsid w:val="002B0C39"/>
    <w:rsid w:val="002B1646"/>
    <w:rsid w:val="002B1F4F"/>
    <w:rsid w:val="002B2241"/>
    <w:rsid w:val="002B25F0"/>
    <w:rsid w:val="002B2741"/>
    <w:rsid w:val="002B27DD"/>
    <w:rsid w:val="002B27EF"/>
    <w:rsid w:val="002B30A9"/>
    <w:rsid w:val="002B3416"/>
    <w:rsid w:val="002B37D7"/>
    <w:rsid w:val="002B3AB6"/>
    <w:rsid w:val="002B3E2A"/>
    <w:rsid w:val="002B3E52"/>
    <w:rsid w:val="002B3EB1"/>
    <w:rsid w:val="002B6315"/>
    <w:rsid w:val="002B68AB"/>
    <w:rsid w:val="002B68CF"/>
    <w:rsid w:val="002B6D08"/>
    <w:rsid w:val="002B726B"/>
    <w:rsid w:val="002C0354"/>
    <w:rsid w:val="002C05EE"/>
    <w:rsid w:val="002C08D6"/>
    <w:rsid w:val="002C0B75"/>
    <w:rsid w:val="002C1A5D"/>
    <w:rsid w:val="002C1BF6"/>
    <w:rsid w:val="002C30DA"/>
    <w:rsid w:val="002C4144"/>
    <w:rsid w:val="002C7551"/>
    <w:rsid w:val="002C7E7C"/>
    <w:rsid w:val="002D0916"/>
    <w:rsid w:val="002D0BE7"/>
    <w:rsid w:val="002D15D3"/>
    <w:rsid w:val="002D1F5B"/>
    <w:rsid w:val="002D20C3"/>
    <w:rsid w:val="002D2105"/>
    <w:rsid w:val="002D22C2"/>
    <w:rsid w:val="002D2354"/>
    <w:rsid w:val="002D32C5"/>
    <w:rsid w:val="002D3953"/>
    <w:rsid w:val="002D4138"/>
    <w:rsid w:val="002D4799"/>
    <w:rsid w:val="002D4AF5"/>
    <w:rsid w:val="002D5354"/>
    <w:rsid w:val="002D56F4"/>
    <w:rsid w:val="002D6911"/>
    <w:rsid w:val="002D6C6E"/>
    <w:rsid w:val="002D7BD1"/>
    <w:rsid w:val="002D7BE5"/>
    <w:rsid w:val="002E0604"/>
    <w:rsid w:val="002E086C"/>
    <w:rsid w:val="002E0DF0"/>
    <w:rsid w:val="002E11CA"/>
    <w:rsid w:val="002E1309"/>
    <w:rsid w:val="002E13B0"/>
    <w:rsid w:val="002E2040"/>
    <w:rsid w:val="002E2A4A"/>
    <w:rsid w:val="002E33D8"/>
    <w:rsid w:val="002E46E0"/>
    <w:rsid w:val="002E4856"/>
    <w:rsid w:val="002E4D97"/>
    <w:rsid w:val="002E5CF6"/>
    <w:rsid w:val="002E735E"/>
    <w:rsid w:val="002F111C"/>
    <w:rsid w:val="002F24B6"/>
    <w:rsid w:val="002F296E"/>
    <w:rsid w:val="002F4350"/>
    <w:rsid w:val="002F4EBB"/>
    <w:rsid w:val="002F6260"/>
    <w:rsid w:val="002F7F0B"/>
    <w:rsid w:val="00300F27"/>
    <w:rsid w:val="00301215"/>
    <w:rsid w:val="00301968"/>
    <w:rsid w:val="00302131"/>
    <w:rsid w:val="00303947"/>
    <w:rsid w:val="0030460D"/>
    <w:rsid w:val="00304DF7"/>
    <w:rsid w:val="003056C8"/>
    <w:rsid w:val="00305CE8"/>
    <w:rsid w:val="00305E05"/>
    <w:rsid w:val="003072A9"/>
    <w:rsid w:val="00307D7A"/>
    <w:rsid w:val="00310A33"/>
    <w:rsid w:val="0031173E"/>
    <w:rsid w:val="00311B49"/>
    <w:rsid w:val="00312880"/>
    <w:rsid w:val="00313838"/>
    <w:rsid w:val="003146F1"/>
    <w:rsid w:val="0031493F"/>
    <w:rsid w:val="00314C19"/>
    <w:rsid w:val="003168C1"/>
    <w:rsid w:val="00316906"/>
    <w:rsid w:val="00317B39"/>
    <w:rsid w:val="00320318"/>
    <w:rsid w:val="00321425"/>
    <w:rsid w:val="003227F1"/>
    <w:rsid w:val="00322AAA"/>
    <w:rsid w:val="00322D70"/>
    <w:rsid w:val="003245E1"/>
    <w:rsid w:val="00324F39"/>
    <w:rsid w:val="00324F74"/>
    <w:rsid w:val="00325675"/>
    <w:rsid w:val="00325983"/>
    <w:rsid w:val="0032627C"/>
    <w:rsid w:val="003264FC"/>
    <w:rsid w:val="00326956"/>
    <w:rsid w:val="00330A9C"/>
    <w:rsid w:val="00330B1C"/>
    <w:rsid w:val="00330CAB"/>
    <w:rsid w:val="00330F8E"/>
    <w:rsid w:val="003314B7"/>
    <w:rsid w:val="00331DCD"/>
    <w:rsid w:val="00332B68"/>
    <w:rsid w:val="00333416"/>
    <w:rsid w:val="003338CF"/>
    <w:rsid w:val="003338E6"/>
    <w:rsid w:val="00333F21"/>
    <w:rsid w:val="003354A3"/>
    <w:rsid w:val="00336869"/>
    <w:rsid w:val="003400F2"/>
    <w:rsid w:val="00341405"/>
    <w:rsid w:val="0034167C"/>
    <w:rsid w:val="003420B2"/>
    <w:rsid w:val="00342696"/>
    <w:rsid w:val="00343D98"/>
    <w:rsid w:val="003442B7"/>
    <w:rsid w:val="00344E2B"/>
    <w:rsid w:val="00345196"/>
    <w:rsid w:val="003503A9"/>
    <w:rsid w:val="003503BB"/>
    <w:rsid w:val="00350EDF"/>
    <w:rsid w:val="00351192"/>
    <w:rsid w:val="00351588"/>
    <w:rsid w:val="00351C5A"/>
    <w:rsid w:val="00352BE0"/>
    <w:rsid w:val="00352E64"/>
    <w:rsid w:val="003535C6"/>
    <w:rsid w:val="00353960"/>
    <w:rsid w:val="00353F99"/>
    <w:rsid w:val="003540F9"/>
    <w:rsid w:val="00355F50"/>
    <w:rsid w:val="00357549"/>
    <w:rsid w:val="0036132F"/>
    <w:rsid w:val="003619DB"/>
    <w:rsid w:val="0036228A"/>
    <w:rsid w:val="0036445F"/>
    <w:rsid w:val="003648A7"/>
    <w:rsid w:val="00364A21"/>
    <w:rsid w:val="003656AE"/>
    <w:rsid w:val="00365BB9"/>
    <w:rsid w:val="00366764"/>
    <w:rsid w:val="003669B5"/>
    <w:rsid w:val="00367C91"/>
    <w:rsid w:val="00367FDF"/>
    <w:rsid w:val="00370CA4"/>
    <w:rsid w:val="003722F6"/>
    <w:rsid w:val="00372628"/>
    <w:rsid w:val="00372F61"/>
    <w:rsid w:val="0037331F"/>
    <w:rsid w:val="00374C55"/>
    <w:rsid w:val="003757E5"/>
    <w:rsid w:val="00375D00"/>
    <w:rsid w:val="00375F18"/>
    <w:rsid w:val="00376909"/>
    <w:rsid w:val="00376C53"/>
    <w:rsid w:val="0037790A"/>
    <w:rsid w:val="0038025D"/>
    <w:rsid w:val="00380472"/>
    <w:rsid w:val="003810FE"/>
    <w:rsid w:val="00381AE1"/>
    <w:rsid w:val="00381F7D"/>
    <w:rsid w:val="00383815"/>
    <w:rsid w:val="00383A4F"/>
    <w:rsid w:val="00383AF4"/>
    <w:rsid w:val="0038678F"/>
    <w:rsid w:val="00386C9C"/>
    <w:rsid w:val="003874EC"/>
    <w:rsid w:val="00387ADF"/>
    <w:rsid w:val="00387F9C"/>
    <w:rsid w:val="00391464"/>
    <w:rsid w:val="00391A85"/>
    <w:rsid w:val="003929B5"/>
    <w:rsid w:val="003930F1"/>
    <w:rsid w:val="003938C0"/>
    <w:rsid w:val="00394324"/>
    <w:rsid w:val="00394AA0"/>
    <w:rsid w:val="00394D10"/>
    <w:rsid w:val="00394F0E"/>
    <w:rsid w:val="003954FC"/>
    <w:rsid w:val="003A0DFB"/>
    <w:rsid w:val="003A0FEA"/>
    <w:rsid w:val="003A106B"/>
    <w:rsid w:val="003A218B"/>
    <w:rsid w:val="003A23B7"/>
    <w:rsid w:val="003A3C91"/>
    <w:rsid w:val="003A4A1C"/>
    <w:rsid w:val="003A5E5E"/>
    <w:rsid w:val="003A5E9D"/>
    <w:rsid w:val="003A744A"/>
    <w:rsid w:val="003A7C41"/>
    <w:rsid w:val="003B0280"/>
    <w:rsid w:val="003B0A63"/>
    <w:rsid w:val="003B131E"/>
    <w:rsid w:val="003B1F6B"/>
    <w:rsid w:val="003B23AA"/>
    <w:rsid w:val="003B2AE4"/>
    <w:rsid w:val="003B3EF2"/>
    <w:rsid w:val="003B4203"/>
    <w:rsid w:val="003B4292"/>
    <w:rsid w:val="003B43DB"/>
    <w:rsid w:val="003B4854"/>
    <w:rsid w:val="003B5603"/>
    <w:rsid w:val="003B5D9B"/>
    <w:rsid w:val="003B5EFC"/>
    <w:rsid w:val="003B5F53"/>
    <w:rsid w:val="003B74CB"/>
    <w:rsid w:val="003B74E2"/>
    <w:rsid w:val="003B7603"/>
    <w:rsid w:val="003C1288"/>
    <w:rsid w:val="003C15DE"/>
    <w:rsid w:val="003C1BD3"/>
    <w:rsid w:val="003C22C6"/>
    <w:rsid w:val="003C2B6E"/>
    <w:rsid w:val="003C65D5"/>
    <w:rsid w:val="003C6735"/>
    <w:rsid w:val="003D07B7"/>
    <w:rsid w:val="003D0C2E"/>
    <w:rsid w:val="003D18E2"/>
    <w:rsid w:val="003D19BC"/>
    <w:rsid w:val="003D1E21"/>
    <w:rsid w:val="003D23F8"/>
    <w:rsid w:val="003D2B4A"/>
    <w:rsid w:val="003D34E8"/>
    <w:rsid w:val="003D3F9C"/>
    <w:rsid w:val="003D41C1"/>
    <w:rsid w:val="003D4DD7"/>
    <w:rsid w:val="003D57EF"/>
    <w:rsid w:val="003D61C2"/>
    <w:rsid w:val="003D6205"/>
    <w:rsid w:val="003D6336"/>
    <w:rsid w:val="003D63EF"/>
    <w:rsid w:val="003D6453"/>
    <w:rsid w:val="003D64F8"/>
    <w:rsid w:val="003D6AD5"/>
    <w:rsid w:val="003D73B1"/>
    <w:rsid w:val="003E2191"/>
    <w:rsid w:val="003E2C68"/>
    <w:rsid w:val="003E2EFF"/>
    <w:rsid w:val="003E43F3"/>
    <w:rsid w:val="003E45EE"/>
    <w:rsid w:val="003E4AF8"/>
    <w:rsid w:val="003E692A"/>
    <w:rsid w:val="003F00C6"/>
    <w:rsid w:val="003F092D"/>
    <w:rsid w:val="003F19CF"/>
    <w:rsid w:val="003F1A54"/>
    <w:rsid w:val="003F2980"/>
    <w:rsid w:val="003F29F4"/>
    <w:rsid w:val="003F2CEF"/>
    <w:rsid w:val="003F3A62"/>
    <w:rsid w:val="003F3D82"/>
    <w:rsid w:val="003F3DE9"/>
    <w:rsid w:val="003F3E18"/>
    <w:rsid w:val="003F3F64"/>
    <w:rsid w:val="003F42EA"/>
    <w:rsid w:val="003F5497"/>
    <w:rsid w:val="003F554A"/>
    <w:rsid w:val="003F5612"/>
    <w:rsid w:val="003F5B3F"/>
    <w:rsid w:val="003F6463"/>
    <w:rsid w:val="003F7C08"/>
    <w:rsid w:val="00401189"/>
    <w:rsid w:val="00401A56"/>
    <w:rsid w:val="00401D38"/>
    <w:rsid w:val="00402322"/>
    <w:rsid w:val="00402335"/>
    <w:rsid w:val="00402773"/>
    <w:rsid w:val="00402CD4"/>
    <w:rsid w:val="00402F56"/>
    <w:rsid w:val="0040324C"/>
    <w:rsid w:val="00403FB9"/>
    <w:rsid w:val="004057BB"/>
    <w:rsid w:val="00405F1E"/>
    <w:rsid w:val="00406263"/>
    <w:rsid w:val="00410206"/>
    <w:rsid w:val="004108EC"/>
    <w:rsid w:val="004124F3"/>
    <w:rsid w:val="00412681"/>
    <w:rsid w:val="00412D57"/>
    <w:rsid w:val="0041366F"/>
    <w:rsid w:val="00413A19"/>
    <w:rsid w:val="004147B3"/>
    <w:rsid w:val="00414A60"/>
    <w:rsid w:val="0041549F"/>
    <w:rsid w:val="004161E3"/>
    <w:rsid w:val="004163A2"/>
    <w:rsid w:val="0041698D"/>
    <w:rsid w:val="00417069"/>
    <w:rsid w:val="0042001C"/>
    <w:rsid w:val="00420A10"/>
    <w:rsid w:val="00420F02"/>
    <w:rsid w:val="0042101A"/>
    <w:rsid w:val="004214BE"/>
    <w:rsid w:val="00422A62"/>
    <w:rsid w:val="0042386F"/>
    <w:rsid w:val="004247D7"/>
    <w:rsid w:val="0042483B"/>
    <w:rsid w:val="00425800"/>
    <w:rsid w:val="00425B43"/>
    <w:rsid w:val="004261C5"/>
    <w:rsid w:val="00426ABB"/>
    <w:rsid w:val="0042708A"/>
    <w:rsid w:val="004274E5"/>
    <w:rsid w:val="00427BF4"/>
    <w:rsid w:val="004301E2"/>
    <w:rsid w:val="004305E2"/>
    <w:rsid w:val="00430D1F"/>
    <w:rsid w:val="0043232E"/>
    <w:rsid w:val="00433BBA"/>
    <w:rsid w:val="004349B7"/>
    <w:rsid w:val="0043613A"/>
    <w:rsid w:val="00436966"/>
    <w:rsid w:val="00437669"/>
    <w:rsid w:val="00440939"/>
    <w:rsid w:val="00442257"/>
    <w:rsid w:val="00442336"/>
    <w:rsid w:val="004426C6"/>
    <w:rsid w:val="00443005"/>
    <w:rsid w:val="0044348E"/>
    <w:rsid w:val="00444511"/>
    <w:rsid w:val="00445516"/>
    <w:rsid w:val="0044567E"/>
    <w:rsid w:val="00445745"/>
    <w:rsid w:val="00446050"/>
    <w:rsid w:val="004461E2"/>
    <w:rsid w:val="004503FE"/>
    <w:rsid w:val="00451435"/>
    <w:rsid w:val="00451D91"/>
    <w:rsid w:val="00451F97"/>
    <w:rsid w:val="004522CA"/>
    <w:rsid w:val="0045235B"/>
    <w:rsid w:val="00452E39"/>
    <w:rsid w:val="00454681"/>
    <w:rsid w:val="00454A1D"/>
    <w:rsid w:val="004551FB"/>
    <w:rsid w:val="00455C63"/>
    <w:rsid w:val="00455F63"/>
    <w:rsid w:val="00456ED2"/>
    <w:rsid w:val="004572C3"/>
    <w:rsid w:val="00457404"/>
    <w:rsid w:val="00457A18"/>
    <w:rsid w:val="00460DD5"/>
    <w:rsid w:val="0046269B"/>
    <w:rsid w:val="00462729"/>
    <w:rsid w:val="00462830"/>
    <w:rsid w:val="004631D7"/>
    <w:rsid w:val="004632F4"/>
    <w:rsid w:val="004635FA"/>
    <w:rsid w:val="00464E7C"/>
    <w:rsid w:val="00465C07"/>
    <w:rsid w:val="00466013"/>
    <w:rsid w:val="00466453"/>
    <w:rsid w:val="00466E22"/>
    <w:rsid w:val="004708CA"/>
    <w:rsid w:val="00470B17"/>
    <w:rsid w:val="00470B1D"/>
    <w:rsid w:val="00470BE8"/>
    <w:rsid w:val="00470DD2"/>
    <w:rsid w:val="00470F41"/>
    <w:rsid w:val="004716B7"/>
    <w:rsid w:val="00472254"/>
    <w:rsid w:val="00473358"/>
    <w:rsid w:val="00473557"/>
    <w:rsid w:val="00474331"/>
    <w:rsid w:val="00474B72"/>
    <w:rsid w:val="00475669"/>
    <w:rsid w:val="00476653"/>
    <w:rsid w:val="00476BE0"/>
    <w:rsid w:val="0047776D"/>
    <w:rsid w:val="00477AED"/>
    <w:rsid w:val="00482A76"/>
    <w:rsid w:val="00483378"/>
    <w:rsid w:val="00484E68"/>
    <w:rsid w:val="00485BEC"/>
    <w:rsid w:val="00486F4A"/>
    <w:rsid w:val="00487DE8"/>
    <w:rsid w:val="00490590"/>
    <w:rsid w:val="0049061C"/>
    <w:rsid w:val="004908B3"/>
    <w:rsid w:val="00491CAF"/>
    <w:rsid w:val="00492916"/>
    <w:rsid w:val="00492D79"/>
    <w:rsid w:val="00494980"/>
    <w:rsid w:val="00494FAA"/>
    <w:rsid w:val="00495419"/>
    <w:rsid w:val="004954ED"/>
    <w:rsid w:val="004962B0"/>
    <w:rsid w:val="004978B5"/>
    <w:rsid w:val="004A0B0F"/>
    <w:rsid w:val="004A0C9A"/>
    <w:rsid w:val="004A1C8B"/>
    <w:rsid w:val="004A33A7"/>
    <w:rsid w:val="004A46C7"/>
    <w:rsid w:val="004A4FF2"/>
    <w:rsid w:val="004A5BF9"/>
    <w:rsid w:val="004A6126"/>
    <w:rsid w:val="004A630C"/>
    <w:rsid w:val="004A6363"/>
    <w:rsid w:val="004B04DC"/>
    <w:rsid w:val="004B0CD4"/>
    <w:rsid w:val="004B0D5C"/>
    <w:rsid w:val="004B0DD4"/>
    <w:rsid w:val="004B15C6"/>
    <w:rsid w:val="004B26C2"/>
    <w:rsid w:val="004B3137"/>
    <w:rsid w:val="004B346D"/>
    <w:rsid w:val="004B3972"/>
    <w:rsid w:val="004B3FA0"/>
    <w:rsid w:val="004B4387"/>
    <w:rsid w:val="004B44BA"/>
    <w:rsid w:val="004B5691"/>
    <w:rsid w:val="004B652A"/>
    <w:rsid w:val="004B6779"/>
    <w:rsid w:val="004B7C0A"/>
    <w:rsid w:val="004B7FDE"/>
    <w:rsid w:val="004C0101"/>
    <w:rsid w:val="004C0131"/>
    <w:rsid w:val="004C025C"/>
    <w:rsid w:val="004C0F61"/>
    <w:rsid w:val="004C10B2"/>
    <w:rsid w:val="004C1413"/>
    <w:rsid w:val="004C1D71"/>
    <w:rsid w:val="004C284C"/>
    <w:rsid w:val="004C2E5E"/>
    <w:rsid w:val="004C2EA8"/>
    <w:rsid w:val="004C37A5"/>
    <w:rsid w:val="004C4944"/>
    <w:rsid w:val="004C6D96"/>
    <w:rsid w:val="004C6E6C"/>
    <w:rsid w:val="004C74F0"/>
    <w:rsid w:val="004C784F"/>
    <w:rsid w:val="004C7BF7"/>
    <w:rsid w:val="004C7C83"/>
    <w:rsid w:val="004D0177"/>
    <w:rsid w:val="004D1835"/>
    <w:rsid w:val="004D2A9E"/>
    <w:rsid w:val="004D2C32"/>
    <w:rsid w:val="004D30A1"/>
    <w:rsid w:val="004D36FC"/>
    <w:rsid w:val="004D45F6"/>
    <w:rsid w:val="004D4D8D"/>
    <w:rsid w:val="004D5C6E"/>
    <w:rsid w:val="004D5D2D"/>
    <w:rsid w:val="004D5E03"/>
    <w:rsid w:val="004D74F4"/>
    <w:rsid w:val="004E0C19"/>
    <w:rsid w:val="004E133A"/>
    <w:rsid w:val="004E2C9C"/>
    <w:rsid w:val="004E6335"/>
    <w:rsid w:val="004E761B"/>
    <w:rsid w:val="004F064D"/>
    <w:rsid w:val="004F1C25"/>
    <w:rsid w:val="004F1E24"/>
    <w:rsid w:val="004F24FB"/>
    <w:rsid w:val="004F2A1A"/>
    <w:rsid w:val="004F2C96"/>
    <w:rsid w:val="004F31CD"/>
    <w:rsid w:val="004F3D4F"/>
    <w:rsid w:val="004F4929"/>
    <w:rsid w:val="004F4CB5"/>
    <w:rsid w:val="004F58D8"/>
    <w:rsid w:val="004F6588"/>
    <w:rsid w:val="004F6E9D"/>
    <w:rsid w:val="004F7993"/>
    <w:rsid w:val="00500130"/>
    <w:rsid w:val="00500285"/>
    <w:rsid w:val="0050260E"/>
    <w:rsid w:val="005032FB"/>
    <w:rsid w:val="005034F7"/>
    <w:rsid w:val="00503DFC"/>
    <w:rsid w:val="005052B4"/>
    <w:rsid w:val="0050547F"/>
    <w:rsid w:val="00505692"/>
    <w:rsid w:val="00505931"/>
    <w:rsid w:val="00505B03"/>
    <w:rsid w:val="0050638E"/>
    <w:rsid w:val="00506764"/>
    <w:rsid w:val="00506932"/>
    <w:rsid w:val="00506E9A"/>
    <w:rsid w:val="00507AB1"/>
    <w:rsid w:val="00507C0C"/>
    <w:rsid w:val="00507D24"/>
    <w:rsid w:val="0051122E"/>
    <w:rsid w:val="00511666"/>
    <w:rsid w:val="00511DD1"/>
    <w:rsid w:val="00512E7B"/>
    <w:rsid w:val="00513E90"/>
    <w:rsid w:val="00514647"/>
    <w:rsid w:val="00514734"/>
    <w:rsid w:val="005147D3"/>
    <w:rsid w:val="00514A25"/>
    <w:rsid w:val="00514F13"/>
    <w:rsid w:val="00514FC1"/>
    <w:rsid w:val="005158F6"/>
    <w:rsid w:val="00521AB8"/>
    <w:rsid w:val="00522313"/>
    <w:rsid w:val="005259A0"/>
    <w:rsid w:val="00525E43"/>
    <w:rsid w:val="0052678E"/>
    <w:rsid w:val="00526AAF"/>
    <w:rsid w:val="00526D48"/>
    <w:rsid w:val="005276AD"/>
    <w:rsid w:val="00527D3D"/>
    <w:rsid w:val="0053005C"/>
    <w:rsid w:val="00530512"/>
    <w:rsid w:val="00530621"/>
    <w:rsid w:val="00530A66"/>
    <w:rsid w:val="00530FFE"/>
    <w:rsid w:val="005320C2"/>
    <w:rsid w:val="00533844"/>
    <w:rsid w:val="0053508A"/>
    <w:rsid w:val="0053602C"/>
    <w:rsid w:val="00536BA2"/>
    <w:rsid w:val="00537DA8"/>
    <w:rsid w:val="00537E65"/>
    <w:rsid w:val="00540C23"/>
    <w:rsid w:val="00543928"/>
    <w:rsid w:val="0054404C"/>
    <w:rsid w:val="00545E17"/>
    <w:rsid w:val="00545FBF"/>
    <w:rsid w:val="00547415"/>
    <w:rsid w:val="005478B5"/>
    <w:rsid w:val="00547AEB"/>
    <w:rsid w:val="00550E66"/>
    <w:rsid w:val="005515B8"/>
    <w:rsid w:val="00551BD4"/>
    <w:rsid w:val="0055242C"/>
    <w:rsid w:val="0055364E"/>
    <w:rsid w:val="00553AB3"/>
    <w:rsid w:val="00553D45"/>
    <w:rsid w:val="00554F17"/>
    <w:rsid w:val="005555D4"/>
    <w:rsid w:val="005556E2"/>
    <w:rsid w:val="00555827"/>
    <w:rsid w:val="005561FD"/>
    <w:rsid w:val="00556413"/>
    <w:rsid w:val="00556BBE"/>
    <w:rsid w:val="00556BF7"/>
    <w:rsid w:val="00561111"/>
    <w:rsid w:val="00561DC8"/>
    <w:rsid w:val="005660B0"/>
    <w:rsid w:val="005663F4"/>
    <w:rsid w:val="005666A1"/>
    <w:rsid w:val="0057027E"/>
    <w:rsid w:val="005706F0"/>
    <w:rsid w:val="005707E6"/>
    <w:rsid w:val="00570B15"/>
    <w:rsid w:val="00571258"/>
    <w:rsid w:val="00574EF4"/>
    <w:rsid w:val="00576068"/>
    <w:rsid w:val="0057663E"/>
    <w:rsid w:val="0057721F"/>
    <w:rsid w:val="00580213"/>
    <w:rsid w:val="00580FB7"/>
    <w:rsid w:val="005813C5"/>
    <w:rsid w:val="00581588"/>
    <w:rsid w:val="0058185E"/>
    <w:rsid w:val="00581BBC"/>
    <w:rsid w:val="00582F03"/>
    <w:rsid w:val="00583BB1"/>
    <w:rsid w:val="0058435A"/>
    <w:rsid w:val="0058450B"/>
    <w:rsid w:val="00584942"/>
    <w:rsid w:val="00584F37"/>
    <w:rsid w:val="00585674"/>
    <w:rsid w:val="00585D6F"/>
    <w:rsid w:val="00586021"/>
    <w:rsid w:val="005862FB"/>
    <w:rsid w:val="00586601"/>
    <w:rsid w:val="00586915"/>
    <w:rsid w:val="00586B73"/>
    <w:rsid w:val="00587EFD"/>
    <w:rsid w:val="005901DD"/>
    <w:rsid w:val="0059089D"/>
    <w:rsid w:val="00590B2F"/>
    <w:rsid w:val="00591792"/>
    <w:rsid w:val="00591BD2"/>
    <w:rsid w:val="005928EE"/>
    <w:rsid w:val="00592A05"/>
    <w:rsid w:val="00592A37"/>
    <w:rsid w:val="00593268"/>
    <w:rsid w:val="005933FF"/>
    <w:rsid w:val="00593F43"/>
    <w:rsid w:val="005952C8"/>
    <w:rsid w:val="005957A8"/>
    <w:rsid w:val="00596F61"/>
    <w:rsid w:val="005970AD"/>
    <w:rsid w:val="005976E8"/>
    <w:rsid w:val="00597DC7"/>
    <w:rsid w:val="005A13CC"/>
    <w:rsid w:val="005A148D"/>
    <w:rsid w:val="005A19E6"/>
    <w:rsid w:val="005A35F5"/>
    <w:rsid w:val="005A506C"/>
    <w:rsid w:val="005A581E"/>
    <w:rsid w:val="005A5F68"/>
    <w:rsid w:val="005A682C"/>
    <w:rsid w:val="005B15A2"/>
    <w:rsid w:val="005B3B5A"/>
    <w:rsid w:val="005B4BA1"/>
    <w:rsid w:val="005B51AA"/>
    <w:rsid w:val="005B525A"/>
    <w:rsid w:val="005B5324"/>
    <w:rsid w:val="005B5AAA"/>
    <w:rsid w:val="005B6CF3"/>
    <w:rsid w:val="005B6EED"/>
    <w:rsid w:val="005B7C92"/>
    <w:rsid w:val="005B7D7D"/>
    <w:rsid w:val="005C4D02"/>
    <w:rsid w:val="005C5B9B"/>
    <w:rsid w:val="005C6BC9"/>
    <w:rsid w:val="005C758E"/>
    <w:rsid w:val="005C7E77"/>
    <w:rsid w:val="005D03B1"/>
    <w:rsid w:val="005D097E"/>
    <w:rsid w:val="005D0B99"/>
    <w:rsid w:val="005D0D63"/>
    <w:rsid w:val="005D3FCF"/>
    <w:rsid w:val="005D44CD"/>
    <w:rsid w:val="005D4FBF"/>
    <w:rsid w:val="005D5687"/>
    <w:rsid w:val="005D5ADF"/>
    <w:rsid w:val="005D5B45"/>
    <w:rsid w:val="005D608F"/>
    <w:rsid w:val="005D6355"/>
    <w:rsid w:val="005D6614"/>
    <w:rsid w:val="005D6FAA"/>
    <w:rsid w:val="005E0D8A"/>
    <w:rsid w:val="005E2F68"/>
    <w:rsid w:val="005E32DD"/>
    <w:rsid w:val="005E378D"/>
    <w:rsid w:val="005E43F8"/>
    <w:rsid w:val="005F0A7D"/>
    <w:rsid w:val="005F0CE3"/>
    <w:rsid w:val="005F1562"/>
    <w:rsid w:val="005F26C3"/>
    <w:rsid w:val="005F326E"/>
    <w:rsid w:val="005F33BE"/>
    <w:rsid w:val="005F3E33"/>
    <w:rsid w:val="005F4AC4"/>
    <w:rsid w:val="005F534D"/>
    <w:rsid w:val="005F54CF"/>
    <w:rsid w:val="005F607A"/>
    <w:rsid w:val="005F6316"/>
    <w:rsid w:val="005F7E4D"/>
    <w:rsid w:val="006002EA"/>
    <w:rsid w:val="0060052D"/>
    <w:rsid w:val="00600A4F"/>
    <w:rsid w:val="00601A21"/>
    <w:rsid w:val="00602D73"/>
    <w:rsid w:val="00603456"/>
    <w:rsid w:val="00603639"/>
    <w:rsid w:val="00603725"/>
    <w:rsid w:val="00603B7C"/>
    <w:rsid w:val="00605AD3"/>
    <w:rsid w:val="00606B05"/>
    <w:rsid w:val="006073E3"/>
    <w:rsid w:val="00610EF5"/>
    <w:rsid w:val="00611210"/>
    <w:rsid w:val="00612E09"/>
    <w:rsid w:val="00612F5C"/>
    <w:rsid w:val="006154B3"/>
    <w:rsid w:val="00615F9E"/>
    <w:rsid w:val="00616095"/>
    <w:rsid w:val="0061636B"/>
    <w:rsid w:val="00616431"/>
    <w:rsid w:val="00616566"/>
    <w:rsid w:val="00617169"/>
    <w:rsid w:val="00617C34"/>
    <w:rsid w:val="00620108"/>
    <w:rsid w:val="006206FD"/>
    <w:rsid w:val="00620FB1"/>
    <w:rsid w:val="00621730"/>
    <w:rsid w:val="006228CB"/>
    <w:rsid w:val="00624117"/>
    <w:rsid w:val="00626AF2"/>
    <w:rsid w:val="0062788F"/>
    <w:rsid w:val="00627D32"/>
    <w:rsid w:val="00630424"/>
    <w:rsid w:val="0063232E"/>
    <w:rsid w:val="006336AC"/>
    <w:rsid w:val="00633B3E"/>
    <w:rsid w:val="0063602B"/>
    <w:rsid w:val="0063642A"/>
    <w:rsid w:val="00636806"/>
    <w:rsid w:val="0063778C"/>
    <w:rsid w:val="00637E0E"/>
    <w:rsid w:val="00637F70"/>
    <w:rsid w:val="00640720"/>
    <w:rsid w:val="00640953"/>
    <w:rsid w:val="006414FD"/>
    <w:rsid w:val="00641C68"/>
    <w:rsid w:val="00643CDC"/>
    <w:rsid w:val="00644E40"/>
    <w:rsid w:val="0065147C"/>
    <w:rsid w:val="006521CC"/>
    <w:rsid w:val="00653B39"/>
    <w:rsid w:val="00653D4A"/>
    <w:rsid w:val="00654774"/>
    <w:rsid w:val="00656913"/>
    <w:rsid w:val="00656B9B"/>
    <w:rsid w:val="00657699"/>
    <w:rsid w:val="00657821"/>
    <w:rsid w:val="00660C3A"/>
    <w:rsid w:val="006617CE"/>
    <w:rsid w:val="0066220F"/>
    <w:rsid w:val="006627E4"/>
    <w:rsid w:val="00662D29"/>
    <w:rsid w:val="006650D3"/>
    <w:rsid w:val="006650EA"/>
    <w:rsid w:val="006651AF"/>
    <w:rsid w:val="006652ED"/>
    <w:rsid w:val="006668FD"/>
    <w:rsid w:val="00670C15"/>
    <w:rsid w:val="00671901"/>
    <w:rsid w:val="00672B1B"/>
    <w:rsid w:val="006739E6"/>
    <w:rsid w:val="0067496B"/>
    <w:rsid w:val="00674FBC"/>
    <w:rsid w:val="00675150"/>
    <w:rsid w:val="0067524E"/>
    <w:rsid w:val="00675B1F"/>
    <w:rsid w:val="00675EF4"/>
    <w:rsid w:val="006761AD"/>
    <w:rsid w:val="00676C44"/>
    <w:rsid w:val="00677B5F"/>
    <w:rsid w:val="006804B5"/>
    <w:rsid w:val="00680613"/>
    <w:rsid w:val="00681520"/>
    <w:rsid w:val="0068191D"/>
    <w:rsid w:val="00682703"/>
    <w:rsid w:val="006838B2"/>
    <w:rsid w:val="0068421E"/>
    <w:rsid w:val="00684470"/>
    <w:rsid w:val="00684C35"/>
    <w:rsid w:val="00685971"/>
    <w:rsid w:val="0068628A"/>
    <w:rsid w:val="00686CB0"/>
    <w:rsid w:val="00686E66"/>
    <w:rsid w:val="00687185"/>
    <w:rsid w:val="0069014D"/>
    <w:rsid w:val="00690A69"/>
    <w:rsid w:val="00691C6C"/>
    <w:rsid w:val="00692926"/>
    <w:rsid w:val="00692D62"/>
    <w:rsid w:val="00693450"/>
    <w:rsid w:val="00693953"/>
    <w:rsid w:val="00693A01"/>
    <w:rsid w:val="00693A72"/>
    <w:rsid w:val="00693BAB"/>
    <w:rsid w:val="006940F4"/>
    <w:rsid w:val="0069508C"/>
    <w:rsid w:val="006974F8"/>
    <w:rsid w:val="00697BF3"/>
    <w:rsid w:val="006A00C0"/>
    <w:rsid w:val="006A02A7"/>
    <w:rsid w:val="006A0B7C"/>
    <w:rsid w:val="006A0C21"/>
    <w:rsid w:val="006A0C9A"/>
    <w:rsid w:val="006A14B2"/>
    <w:rsid w:val="006A1FCC"/>
    <w:rsid w:val="006A31C8"/>
    <w:rsid w:val="006A524C"/>
    <w:rsid w:val="006A52E4"/>
    <w:rsid w:val="006A71FC"/>
    <w:rsid w:val="006A7797"/>
    <w:rsid w:val="006A7F56"/>
    <w:rsid w:val="006B010A"/>
    <w:rsid w:val="006B0421"/>
    <w:rsid w:val="006B17EE"/>
    <w:rsid w:val="006B229D"/>
    <w:rsid w:val="006B3436"/>
    <w:rsid w:val="006B49CF"/>
    <w:rsid w:val="006B4BF8"/>
    <w:rsid w:val="006B5221"/>
    <w:rsid w:val="006B5478"/>
    <w:rsid w:val="006B592A"/>
    <w:rsid w:val="006B65C2"/>
    <w:rsid w:val="006B6BC0"/>
    <w:rsid w:val="006B6BD0"/>
    <w:rsid w:val="006B6CC2"/>
    <w:rsid w:val="006B6DC0"/>
    <w:rsid w:val="006B6F1B"/>
    <w:rsid w:val="006B71ED"/>
    <w:rsid w:val="006C1A53"/>
    <w:rsid w:val="006C1BFC"/>
    <w:rsid w:val="006C222F"/>
    <w:rsid w:val="006C2C73"/>
    <w:rsid w:val="006C3057"/>
    <w:rsid w:val="006C4C8E"/>
    <w:rsid w:val="006C6B8E"/>
    <w:rsid w:val="006C76C7"/>
    <w:rsid w:val="006D0974"/>
    <w:rsid w:val="006D1A88"/>
    <w:rsid w:val="006D1C24"/>
    <w:rsid w:val="006D254C"/>
    <w:rsid w:val="006D275D"/>
    <w:rsid w:val="006D354D"/>
    <w:rsid w:val="006D4F86"/>
    <w:rsid w:val="006D4FE6"/>
    <w:rsid w:val="006D6675"/>
    <w:rsid w:val="006D6865"/>
    <w:rsid w:val="006D736E"/>
    <w:rsid w:val="006D7E0B"/>
    <w:rsid w:val="006D7F15"/>
    <w:rsid w:val="006E0367"/>
    <w:rsid w:val="006E088A"/>
    <w:rsid w:val="006E0FCA"/>
    <w:rsid w:val="006E1538"/>
    <w:rsid w:val="006E22A8"/>
    <w:rsid w:val="006E2B49"/>
    <w:rsid w:val="006E3478"/>
    <w:rsid w:val="006E43E0"/>
    <w:rsid w:val="006E556E"/>
    <w:rsid w:val="006E6256"/>
    <w:rsid w:val="006E65E8"/>
    <w:rsid w:val="006E6E9D"/>
    <w:rsid w:val="006E77DD"/>
    <w:rsid w:val="006F1EB9"/>
    <w:rsid w:val="006F2412"/>
    <w:rsid w:val="006F2E95"/>
    <w:rsid w:val="006F2EA7"/>
    <w:rsid w:val="006F39DA"/>
    <w:rsid w:val="006F39F2"/>
    <w:rsid w:val="006F3E67"/>
    <w:rsid w:val="006F4211"/>
    <w:rsid w:val="006F48B8"/>
    <w:rsid w:val="006F4B4B"/>
    <w:rsid w:val="006F6002"/>
    <w:rsid w:val="00700866"/>
    <w:rsid w:val="00701E35"/>
    <w:rsid w:val="00702993"/>
    <w:rsid w:val="0070488E"/>
    <w:rsid w:val="0070494E"/>
    <w:rsid w:val="007058B7"/>
    <w:rsid w:val="007064DC"/>
    <w:rsid w:val="00706C78"/>
    <w:rsid w:val="00710D49"/>
    <w:rsid w:val="00712199"/>
    <w:rsid w:val="0071346F"/>
    <w:rsid w:val="00713A77"/>
    <w:rsid w:val="00714CAB"/>
    <w:rsid w:val="0071531F"/>
    <w:rsid w:val="00715531"/>
    <w:rsid w:val="00717420"/>
    <w:rsid w:val="00717F77"/>
    <w:rsid w:val="0072066C"/>
    <w:rsid w:val="007222AF"/>
    <w:rsid w:val="00723653"/>
    <w:rsid w:val="0072449E"/>
    <w:rsid w:val="00724769"/>
    <w:rsid w:val="00725BA5"/>
    <w:rsid w:val="007260E3"/>
    <w:rsid w:val="00726F30"/>
    <w:rsid w:val="00727D46"/>
    <w:rsid w:val="00727F17"/>
    <w:rsid w:val="00730A42"/>
    <w:rsid w:val="00731132"/>
    <w:rsid w:val="00731A9E"/>
    <w:rsid w:val="0073288F"/>
    <w:rsid w:val="00733F30"/>
    <w:rsid w:val="00734973"/>
    <w:rsid w:val="00734AF3"/>
    <w:rsid w:val="00735171"/>
    <w:rsid w:val="007354B6"/>
    <w:rsid w:val="007363AB"/>
    <w:rsid w:val="007364F2"/>
    <w:rsid w:val="00737080"/>
    <w:rsid w:val="00737310"/>
    <w:rsid w:val="0073741E"/>
    <w:rsid w:val="007377EA"/>
    <w:rsid w:val="00740895"/>
    <w:rsid w:val="00741032"/>
    <w:rsid w:val="00741527"/>
    <w:rsid w:val="00741F28"/>
    <w:rsid w:val="00742A7B"/>
    <w:rsid w:val="00742A87"/>
    <w:rsid w:val="00742B14"/>
    <w:rsid w:val="00742D5F"/>
    <w:rsid w:val="007433CA"/>
    <w:rsid w:val="007444EE"/>
    <w:rsid w:val="00744624"/>
    <w:rsid w:val="00744769"/>
    <w:rsid w:val="00744D92"/>
    <w:rsid w:val="0074523E"/>
    <w:rsid w:val="007454C4"/>
    <w:rsid w:val="00747446"/>
    <w:rsid w:val="007477DE"/>
    <w:rsid w:val="00747CEC"/>
    <w:rsid w:val="00747CF2"/>
    <w:rsid w:val="00750CB1"/>
    <w:rsid w:val="00752A8B"/>
    <w:rsid w:val="00753AD7"/>
    <w:rsid w:val="00753B07"/>
    <w:rsid w:val="00754059"/>
    <w:rsid w:val="00754653"/>
    <w:rsid w:val="007550E1"/>
    <w:rsid w:val="007557B6"/>
    <w:rsid w:val="00755EB1"/>
    <w:rsid w:val="007561BB"/>
    <w:rsid w:val="007565F6"/>
    <w:rsid w:val="00756648"/>
    <w:rsid w:val="00756F0A"/>
    <w:rsid w:val="00757571"/>
    <w:rsid w:val="00757880"/>
    <w:rsid w:val="00757E71"/>
    <w:rsid w:val="00760E30"/>
    <w:rsid w:val="007639A5"/>
    <w:rsid w:val="00763F1C"/>
    <w:rsid w:val="00765089"/>
    <w:rsid w:val="00765504"/>
    <w:rsid w:val="0077024C"/>
    <w:rsid w:val="007722CD"/>
    <w:rsid w:val="007726D0"/>
    <w:rsid w:val="00772DB4"/>
    <w:rsid w:val="00773058"/>
    <w:rsid w:val="00773222"/>
    <w:rsid w:val="0077542F"/>
    <w:rsid w:val="00776658"/>
    <w:rsid w:val="0077675B"/>
    <w:rsid w:val="00776C1E"/>
    <w:rsid w:val="007771F1"/>
    <w:rsid w:val="00780C8F"/>
    <w:rsid w:val="00781A14"/>
    <w:rsid w:val="0078353A"/>
    <w:rsid w:val="007839CD"/>
    <w:rsid w:val="00783A3A"/>
    <w:rsid w:val="0078408A"/>
    <w:rsid w:val="00785093"/>
    <w:rsid w:val="00785C46"/>
    <w:rsid w:val="00787272"/>
    <w:rsid w:val="00790147"/>
    <w:rsid w:val="0079033F"/>
    <w:rsid w:val="00790B3B"/>
    <w:rsid w:val="00790F1A"/>
    <w:rsid w:val="007914F2"/>
    <w:rsid w:val="00791840"/>
    <w:rsid w:val="00791E98"/>
    <w:rsid w:val="00792443"/>
    <w:rsid w:val="00793326"/>
    <w:rsid w:val="00793F06"/>
    <w:rsid w:val="00794762"/>
    <w:rsid w:val="00795575"/>
    <w:rsid w:val="00797CC8"/>
    <w:rsid w:val="007A0942"/>
    <w:rsid w:val="007A0B4E"/>
    <w:rsid w:val="007A1012"/>
    <w:rsid w:val="007A1D0A"/>
    <w:rsid w:val="007A28B5"/>
    <w:rsid w:val="007A30D0"/>
    <w:rsid w:val="007A32C2"/>
    <w:rsid w:val="007A3805"/>
    <w:rsid w:val="007A399B"/>
    <w:rsid w:val="007A6C43"/>
    <w:rsid w:val="007B08F8"/>
    <w:rsid w:val="007B1160"/>
    <w:rsid w:val="007B12F9"/>
    <w:rsid w:val="007B226E"/>
    <w:rsid w:val="007B25B8"/>
    <w:rsid w:val="007B348E"/>
    <w:rsid w:val="007B3536"/>
    <w:rsid w:val="007B5018"/>
    <w:rsid w:val="007B5F83"/>
    <w:rsid w:val="007B75A7"/>
    <w:rsid w:val="007C0B1B"/>
    <w:rsid w:val="007C1202"/>
    <w:rsid w:val="007C135B"/>
    <w:rsid w:val="007C1B66"/>
    <w:rsid w:val="007C1EEA"/>
    <w:rsid w:val="007C280A"/>
    <w:rsid w:val="007C2D81"/>
    <w:rsid w:val="007C2FA9"/>
    <w:rsid w:val="007C4AE7"/>
    <w:rsid w:val="007C4E83"/>
    <w:rsid w:val="007C546A"/>
    <w:rsid w:val="007C5482"/>
    <w:rsid w:val="007C5885"/>
    <w:rsid w:val="007C67E4"/>
    <w:rsid w:val="007C6D38"/>
    <w:rsid w:val="007C7CB2"/>
    <w:rsid w:val="007C7D94"/>
    <w:rsid w:val="007D05C8"/>
    <w:rsid w:val="007D086C"/>
    <w:rsid w:val="007D32AB"/>
    <w:rsid w:val="007D4CE2"/>
    <w:rsid w:val="007D590F"/>
    <w:rsid w:val="007D6615"/>
    <w:rsid w:val="007D6889"/>
    <w:rsid w:val="007E07C6"/>
    <w:rsid w:val="007E5533"/>
    <w:rsid w:val="007E5E2A"/>
    <w:rsid w:val="007F0C4E"/>
    <w:rsid w:val="007F1006"/>
    <w:rsid w:val="007F26AA"/>
    <w:rsid w:val="007F27C2"/>
    <w:rsid w:val="007F34AE"/>
    <w:rsid w:val="007F3D0C"/>
    <w:rsid w:val="007F40E7"/>
    <w:rsid w:val="007F4243"/>
    <w:rsid w:val="007F49AC"/>
    <w:rsid w:val="007F4C8A"/>
    <w:rsid w:val="007F4FF6"/>
    <w:rsid w:val="007F531B"/>
    <w:rsid w:val="007F5606"/>
    <w:rsid w:val="007F699B"/>
    <w:rsid w:val="007F6B4E"/>
    <w:rsid w:val="007F784C"/>
    <w:rsid w:val="00800D31"/>
    <w:rsid w:val="0080107F"/>
    <w:rsid w:val="00801B6C"/>
    <w:rsid w:val="00801C92"/>
    <w:rsid w:val="008042B2"/>
    <w:rsid w:val="008048A2"/>
    <w:rsid w:val="00804B92"/>
    <w:rsid w:val="008059E8"/>
    <w:rsid w:val="00805B47"/>
    <w:rsid w:val="008063E3"/>
    <w:rsid w:val="008065B0"/>
    <w:rsid w:val="00806B82"/>
    <w:rsid w:val="00807A37"/>
    <w:rsid w:val="00807C21"/>
    <w:rsid w:val="00807CD2"/>
    <w:rsid w:val="008116D0"/>
    <w:rsid w:val="00812CE5"/>
    <w:rsid w:val="008136D1"/>
    <w:rsid w:val="0081394D"/>
    <w:rsid w:val="008144A4"/>
    <w:rsid w:val="0081511B"/>
    <w:rsid w:val="008151C3"/>
    <w:rsid w:val="00815525"/>
    <w:rsid w:val="00815CB4"/>
    <w:rsid w:val="00815FD2"/>
    <w:rsid w:val="00816D55"/>
    <w:rsid w:val="008173DE"/>
    <w:rsid w:val="008176C2"/>
    <w:rsid w:val="008178BA"/>
    <w:rsid w:val="008179B7"/>
    <w:rsid w:val="00817AF0"/>
    <w:rsid w:val="00820B99"/>
    <w:rsid w:val="0082198E"/>
    <w:rsid w:val="008225BB"/>
    <w:rsid w:val="00823274"/>
    <w:rsid w:val="0082331B"/>
    <w:rsid w:val="008245B2"/>
    <w:rsid w:val="00824632"/>
    <w:rsid w:val="00825097"/>
    <w:rsid w:val="0082569D"/>
    <w:rsid w:val="008277E4"/>
    <w:rsid w:val="00827C5D"/>
    <w:rsid w:val="0083053D"/>
    <w:rsid w:val="00830ABC"/>
    <w:rsid w:val="00831ADE"/>
    <w:rsid w:val="008321E9"/>
    <w:rsid w:val="0083228A"/>
    <w:rsid w:val="00834B94"/>
    <w:rsid w:val="00834F3C"/>
    <w:rsid w:val="0083537B"/>
    <w:rsid w:val="0083617A"/>
    <w:rsid w:val="0084088E"/>
    <w:rsid w:val="00840902"/>
    <w:rsid w:val="00841735"/>
    <w:rsid w:val="008422CC"/>
    <w:rsid w:val="00842415"/>
    <w:rsid w:val="0084308E"/>
    <w:rsid w:val="008434B6"/>
    <w:rsid w:val="00844AA4"/>
    <w:rsid w:val="00846966"/>
    <w:rsid w:val="00850AD6"/>
    <w:rsid w:val="00851AEA"/>
    <w:rsid w:val="00851B56"/>
    <w:rsid w:val="00851E4A"/>
    <w:rsid w:val="008524FB"/>
    <w:rsid w:val="00853636"/>
    <w:rsid w:val="008537AD"/>
    <w:rsid w:val="0085412D"/>
    <w:rsid w:val="00854DC5"/>
    <w:rsid w:val="00855196"/>
    <w:rsid w:val="00855396"/>
    <w:rsid w:val="0085556B"/>
    <w:rsid w:val="008559B2"/>
    <w:rsid w:val="00856741"/>
    <w:rsid w:val="00857B18"/>
    <w:rsid w:val="0086000C"/>
    <w:rsid w:val="008601C5"/>
    <w:rsid w:val="0086114F"/>
    <w:rsid w:val="008628C1"/>
    <w:rsid w:val="00863B47"/>
    <w:rsid w:val="008644B9"/>
    <w:rsid w:val="00864B01"/>
    <w:rsid w:val="00866CCB"/>
    <w:rsid w:val="00867BBE"/>
    <w:rsid w:val="00871879"/>
    <w:rsid w:val="008729FC"/>
    <w:rsid w:val="00872F27"/>
    <w:rsid w:val="00873253"/>
    <w:rsid w:val="00873A8E"/>
    <w:rsid w:val="0087461D"/>
    <w:rsid w:val="008754A2"/>
    <w:rsid w:val="0087662D"/>
    <w:rsid w:val="0087779A"/>
    <w:rsid w:val="00880D70"/>
    <w:rsid w:val="008810DA"/>
    <w:rsid w:val="00881D14"/>
    <w:rsid w:val="0088203E"/>
    <w:rsid w:val="00882121"/>
    <w:rsid w:val="008824E7"/>
    <w:rsid w:val="00882667"/>
    <w:rsid w:val="00882CC5"/>
    <w:rsid w:val="00882F64"/>
    <w:rsid w:val="00883616"/>
    <w:rsid w:val="008843C9"/>
    <w:rsid w:val="00884409"/>
    <w:rsid w:val="0088516A"/>
    <w:rsid w:val="0088556D"/>
    <w:rsid w:val="00885DF6"/>
    <w:rsid w:val="00886AF4"/>
    <w:rsid w:val="0088706F"/>
    <w:rsid w:val="008871D4"/>
    <w:rsid w:val="008873BF"/>
    <w:rsid w:val="00887594"/>
    <w:rsid w:val="008876EC"/>
    <w:rsid w:val="0089093D"/>
    <w:rsid w:val="00892537"/>
    <w:rsid w:val="00892F02"/>
    <w:rsid w:val="00893A8C"/>
    <w:rsid w:val="0089409A"/>
    <w:rsid w:val="008940F6"/>
    <w:rsid w:val="00895193"/>
    <w:rsid w:val="0089710A"/>
    <w:rsid w:val="008978B4"/>
    <w:rsid w:val="00897C2A"/>
    <w:rsid w:val="008A0147"/>
    <w:rsid w:val="008A03A0"/>
    <w:rsid w:val="008A15ED"/>
    <w:rsid w:val="008A19EE"/>
    <w:rsid w:val="008A2534"/>
    <w:rsid w:val="008A3426"/>
    <w:rsid w:val="008A3491"/>
    <w:rsid w:val="008A3B6B"/>
    <w:rsid w:val="008A434E"/>
    <w:rsid w:val="008A4DEB"/>
    <w:rsid w:val="008A4F7A"/>
    <w:rsid w:val="008A5C19"/>
    <w:rsid w:val="008A6751"/>
    <w:rsid w:val="008A6CF2"/>
    <w:rsid w:val="008A778B"/>
    <w:rsid w:val="008B0192"/>
    <w:rsid w:val="008B052B"/>
    <w:rsid w:val="008B08CA"/>
    <w:rsid w:val="008B0A5C"/>
    <w:rsid w:val="008B108D"/>
    <w:rsid w:val="008B1D0B"/>
    <w:rsid w:val="008B21D1"/>
    <w:rsid w:val="008B6565"/>
    <w:rsid w:val="008B6AB0"/>
    <w:rsid w:val="008B7147"/>
    <w:rsid w:val="008C099C"/>
    <w:rsid w:val="008C0FCB"/>
    <w:rsid w:val="008C1383"/>
    <w:rsid w:val="008C1989"/>
    <w:rsid w:val="008C2B2E"/>
    <w:rsid w:val="008C2F2B"/>
    <w:rsid w:val="008C318C"/>
    <w:rsid w:val="008C4C47"/>
    <w:rsid w:val="008C4FDF"/>
    <w:rsid w:val="008C56DD"/>
    <w:rsid w:val="008C5DA0"/>
    <w:rsid w:val="008C6BEE"/>
    <w:rsid w:val="008C7517"/>
    <w:rsid w:val="008D018D"/>
    <w:rsid w:val="008D0AD6"/>
    <w:rsid w:val="008D0CB0"/>
    <w:rsid w:val="008D0FB1"/>
    <w:rsid w:val="008D105A"/>
    <w:rsid w:val="008D1244"/>
    <w:rsid w:val="008D1619"/>
    <w:rsid w:val="008D1E5A"/>
    <w:rsid w:val="008D3A97"/>
    <w:rsid w:val="008D3DB4"/>
    <w:rsid w:val="008D4334"/>
    <w:rsid w:val="008D4E25"/>
    <w:rsid w:val="008D54FB"/>
    <w:rsid w:val="008D5840"/>
    <w:rsid w:val="008D608D"/>
    <w:rsid w:val="008D6983"/>
    <w:rsid w:val="008D758D"/>
    <w:rsid w:val="008E0D60"/>
    <w:rsid w:val="008E1294"/>
    <w:rsid w:val="008E1CE1"/>
    <w:rsid w:val="008E1E92"/>
    <w:rsid w:val="008E236F"/>
    <w:rsid w:val="008E48FF"/>
    <w:rsid w:val="008E527F"/>
    <w:rsid w:val="008E552C"/>
    <w:rsid w:val="008E5863"/>
    <w:rsid w:val="008E71B3"/>
    <w:rsid w:val="008F0E3E"/>
    <w:rsid w:val="008F1348"/>
    <w:rsid w:val="008F17E5"/>
    <w:rsid w:val="008F1D12"/>
    <w:rsid w:val="008F22F3"/>
    <w:rsid w:val="008F2487"/>
    <w:rsid w:val="008F2B6F"/>
    <w:rsid w:val="008F2B79"/>
    <w:rsid w:val="008F2BEC"/>
    <w:rsid w:val="008F31B2"/>
    <w:rsid w:val="008F3C4C"/>
    <w:rsid w:val="008F3DC2"/>
    <w:rsid w:val="008F4F1F"/>
    <w:rsid w:val="008F511A"/>
    <w:rsid w:val="008F5DBC"/>
    <w:rsid w:val="008F61B4"/>
    <w:rsid w:val="008F657C"/>
    <w:rsid w:val="008F672D"/>
    <w:rsid w:val="008F77BC"/>
    <w:rsid w:val="008F78D9"/>
    <w:rsid w:val="00900991"/>
    <w:rsid w:val="00902972"/>
    <w:rsid w:val="009029DE"/>
    <w:rsid w:val="0090375F"/>
    <w:rsid w:val="00903F4B"/>
    <w:rsid w:val="009042E6"/>
    <w:rsid w:val="00904750"/>
    <w:rsid w:val="0090531A"/>
    <w:rsid w:val="009074B8"/>
    <w:rsid w:val="009110DB"/>
    <w:rsid w:val="0091137A"/>
    <w:rsid w:val="0091260C"/>
    <w:rsid w:val="00912905"/>
    <w:rsid w:val="00913BC9"/>
    <w:rsid w:val="0091405C"/>
    <w:rsid w:val="00914E34"/>
    <w:rsid w:val="00915069"/>
    <w:rsid w:val="00916A5C"/>
    <w:rsid w:val="0091786A"/>
    <w:rsid w:val="00917B5D"/>
    <w:rsid w:val="009203C1"/>
    <w:rsid w:val="009204AC"/>
    <w:rsid w:val="009215C4"/>
    <w:rsid w:val="00921B83"/>
    <w:rsid w:val="00922293"/>
    <w:rsid w:val="00922F0E"/>
    <w:rsid w:val="00923F9F"/>
    <w:rsid w:val="009245A6"/>
    <w:rsid w:val="00924608"/>
    <w:rsid w:val="00924F74"/>
    <w:rsid w:val="009250BC"/>
    <w:rsid w:val="009254FD"/>
    <w:rsid w:val="00926C8B"/>
    <w:rsid w:val="00926E27"/>
    <w:rsid w:val="009301F5"/>
    <w:rsid w:val="0093082D"/>
    <w:rsid w:val="00930FD8"/>
    <w:rsid w:val="009319C2"/>
    <w:rsid w:val="0093214A"/>
    <w:rsid w:val="009324BA"/>
    <w:rsid w:val="009334AA"/>
    <w:rsid w:val="00934943"/>
    <w:rsid w:val="00936143"/>
    <w:rsid w:val="00937009"/>
    <w:rsid w:val="009372BA"/>
    <w:rsid w:val="0094171C"/>
    <w:rsid w:val="0094172C"/>
    <w:rsid w:val="0094180B"/>
    <w:rsid w:val="00941BA2"/>
    <w:rsid w:val="009427BE"/>
    <w:rsid w:val="00942C73"/>
    <w:rsid w:val="0094326C"/>
    <w:rsid w:val="00944E0E"/>
    <w:rsid w:val="00945C06"/>
    <w:rsid w:val="00946243"/>
    <w:rsid w:val="00946F81"/>
    <w:rsid w:val="009471D3"/>
    <w:rsid w:val="0095021C"/>
    <w:rsid w:val="009507F9"/>
    <w:rsid w:val="009517E9"/>
    <w:rsid w:val="009521C1"/>
    <w:rsid w:val="00952265"/>
    <w:rsid w:val="0095239A"/>
    <w:rsid w:val="00952CD5"/>
    <w:rsid w:val="00953768"/>
    <w:rsid w:val="00954618"/>
    <w:rsid w:val="00954C23"/>
    <w:rsid w:val="00954C27"/>
    <w:rsid w:val="00955828"/>
    <w:rsid w:val="00955CA1"/>
    <w:rsid w:val="00956719"/>
    <w:rsid w:val="009568A0"/>
    <w:rsid w:val="00957705"/>
    <w:rsid w:val="009579AC"/>
    <w:rsid w:val="00957B4B"/>
    <w:rsid w:val="00960727"/>
    <w:rsid w:val="00961008"/>
    <w:rsid w:val="009619DA"/>
    <w:rsid w:val="00963181"/>
    <w:rsid w:val="009635DE"/>
    <w:rsid w:val="00963E0B"/>
    <w:rsid w:val="00964A0C"/>
    <w:rsid w:val="00965645"/>
    <w:rsid w:val="00965B27"/>
    <w:rsid w:val="00966785"/>
    <w:rsid w:val="009704C9"/>
    <w:rsid w:val="00970910"/>
    <w:rsid w:val="00971AD4"/>
    <w:rsid w:val="009724D1"/>
    <w:rsid w:val="009727D6"/>
    <w:rsid w:val="0097469F"/>
    <w:rsid w:val="00975500"/>
    <w:rsid w:val="00976C19"/>
    <w:rsid w:val="009775F9"/>
    <w:rsid w:val="0097789D"/>
    <w:rsid w:val="00982457"/>
    <w:rsid w:val="00982C81"/>
    <w:rsid w:val="00983AFF"/>
    <w:rsid w:val="00986FBB"/>
    <w:rsid w:val="00987046"/>
    <w:rsid w:val="0098764A"/>
    <w:rsid w:val="0099025F"/>
    <w:rsid w:val="0099069C"/>
    <w:rsid w:val="00992006"/>
    <w:rsid w:val="009926EF"/>
    <w:rsid w:val="009937B5"/>
    <w:rsid w:val="00993D8D"/>
    <w:rsid w:val="009941EB"/>
    <w:rsid w:val="009947C9"/>
    <w:rsid w:val="009958B7"/>
    <w:rsid w:val="00995ABC"/>
    <w:rsid w:val="0099630C"/>
    <w:rsid w:val="00996D27"/>
    <w:rsid w:val="00996DCF"/>
    <w:rsid w:val="00997615"/>
    <w:rsid w:val="00997F6D"/>
    <w:rsid w:val="009A0305"/>
    <w:rsid w:val="009A0609"/>
    <w:rsid w:val="009A0E9F"/>
    <w:rsid w:val="009A1E84"/>
    <w:rsid w:val="009A2728"/>
    <w:rsid w:val="009A31A1"/>
    <w:rsid w:val="009A327B"/>
    <w:rsid w:val="009A4B2F"/>
    <w:rsid w:val="009A4B9C"/>
    <w:rsid w:val="009A4E29"/>
    <w:rsid w:val="009A5CEC"/>
    <w:rsid w:val="009A5EA8"/>
    <w:rsid w:val="009A5F09"/>
    <w:rsid w:val="009A6410"/>
    <w:rsid w:val="009A66C6"/>
    <w:rsid w:val="009A7320"/>
    <w:rsid w:val="009A7AA2"/>
    <w:rsid w:val="009B1146"/>
    <w:rsid w:val="009B1724"/>
    <w:rsid w:val="009B22C9"/>
    <w:rsid w:val="009B36F2"/>
    <w:rsid w:val="009B3D5D"/>
    <w:rsid w:val="009B47B1"/>
    <w:rsid w:val="009B63BB"/>
    <w:rsid w:val="009B649C"/>
    <w:rsid w:val="009B71B8"/>
    <w:rsid w:val="009B754F"/>
    <w:rsid w:val="009B7555"/>
    <w:rsid w:val="009B7C44"/>
    <w:rsid w:val="009C14F0"/>
    <w:rsid w:val="009C16CE"/>
    <w:rsid w:val="009C22DA"/>
    <w:rsid w:val="009C2AF4"/>
    <w:rsid w:val="009C34A7"/>
    <w:rsid w:val="009C6312"/>
    <w:rsid w:val="009C73CE"/>
    <w:rsid w:val="009C7A48"/>
    <w:rsid w:val="009C7A61"/>
    <w:rsid w:val="009D10ED"/>
    <w:rsid w:val="009D137F"/>
    <w:rsid w:val="009D1AAC"/>
    <w:rsid w:val="009D2062"/>
    <w:rsid w:val="009D2379"/>
    <w:rsid w:val="009D2705"/>
    <w:rsid w:val="009D2BEB"/>
    <w:rsid w:val="009D2E38"/>
    <w:rsid w:val="009D3403"/>
    <w:rsid w:val="009D4326"/>
    <w:rsid w:val="009D4557"/>
    <w:rsid w:val="009D4608"/>
    <w:rsid w:val="009D5B52"/>
    <w:rsid w:val="009D5E1F"/>
    <w:rsid w:val="009D60E7"/>
    <w:rsid w:val="009D782F"/>
    <w:rsid w:val="009D7A19"/>
    <w:rsid w:val="009E0596"/>
    <w:rsid w:val="009E0B2F"/>
    <w:rsid w:val="009E154D"/>
    <w:rsid w:val="009E1B75"/>
    <w:rsid w:val="009E311A"/>
    <w:rsid w:val="009E330E"/>
    <w:rsid w:val="009E419D"/>
    <w:rsid w:val="009E4713"/>
    <w:rsid w:val="009E47D5"/>
    <w:rsid w:val="009E5092"/>
    <w:rsid w:val="009E6CC4"/>
    <w:rsid w:val="009E7DBD"/>
    <w:rsid w:val="009F02D1"/>
    <w:rsid w:val="009F03ED"/>
    <w:rsid w:val="009F116B"/>
    <w:rsid w:val="009F3271"/>
    <w:rsid w:val="009F3FA2"/>
    <w:rsid w:val="009F4646"/>
    <w:rsid w:val="009F4C76"/>
    <w:rsid w:val="009F6D3A"/>
    <w:rsid w:val="009F7708"/>
    <w:rsid w:val="00A00276"/>
    <w:rsid w:val="00A00BAC"/>
    <w:rsid w:val="00A01FFD"/>
    <w:rsid w:val="00A031F5"/>
    <w:rsid w:val="00A03AE6"/>
    <w:rsid w:val="00A04510"/>
    <w:rsid w:val="00A04891"/>
    <w:rsid w:val="00A04BA7"/>
    <w:rsid w:val="00A056D7"/>
    <w:rsid w:val="00A05C4B"/>
    <w:rsid w:val="00A05C95"/>
    <w:rsid w:val="00A06C80"/>
    <w:rsid w:val="00A06D3B"/>
    <w:rsid w:val="00A11882"/>
    <w:rsid w:val="00A11A5D"/>
    <w:rsid w:val="00A1299E"/>
    <w:rsid w:val="00A12FC0"/>
    <w:rsid w:val="00A13578"/>
    <w:rsid w:val="00A13BC4"/>
    <w:rsid w:val="00A13DEC"/>
    <w:rsid w:val="00A14095"/>
    <w:rsid w:val="00A142F4"/>
    <w:rsid w:val="00A14417"/>
    <w:rsid w:val="00A14542"/>
    <w:rsid w:val="00A15096"/>
    <w:rsid w:val="00A1662C"/>
    <w:rsid w:val="00A1677F"/>
    <w:rsid w:val="00A168C8"/>
    <w:rsid w:val="00A16C7E"/>
    <w:rsid w:val="00A1718A"/>
    <w:rsid w:val="00A17A1B"/>
    <w:rsid w:val="00A17FC4"/>
    <w:rsid w:val="00A2073D"/>
    <w:rsid w:val="00A2096F"/>
    <w:rsid w:val="00A21590"/>
    <w:rsid w:val="00A217F3"/>
    <w:rsid w:val="00A21F61"/>
    <w:rsid w:val="00A2284E"/>
    <w:rsid w:val="00A23DCB"/>
    <w:rsid w:val="00A24D50"/>
    <w:rsid w:val="00A25C5D"/>
    <w:rsid w:val="00A269A8"/>
    <w:rsid w:val="00A2731D"/>
    <w:rsid w:val="00A274F9"/>
    <w:rsid w:val="00A27885"/>
    <w:rsid w:val="00A27A47"/>
    <w:rsid w:val="00A27B5B"/>
    <w:rsid w:val="00A30EDA"/>
    <w:rsid w:val="00A327AD"/>
    <w:rsid w:val="00A32E06"/>
    <w:rsid w:val="00A32F46"/>
    <w:rsid w:val="00A330FC"/>
    <w:rsid w:val="00A333E4"/>
    <w:rsid w:val="00A33457"/>
    <w:rsid w:val="00A340B7"/>
    <w:rsid w:val="00A34F17"/>
    <w:rsid w:val="00A351B5"/>
    <w:rsid w:val="00A3693B"/>
    <w:rsid w:val="00A3741A"/>
    <w:rsid w:val="00A37B2E"/>
    <w:rsid w:val="00A40829"/>
    <w:rsid w:val="00A40908"/>
    <w:rsid w:val="00A41488"/>
    <w:rsid w:val="00A41F63"/>
    <w:rsid w:val="00A42CCA"/>
    <w:rsid w:val="00A436B9"/>
    <w:rsid w:val="00A45094"/>
    <w:rsid w:val="00A45451"/>
    <w:rsid w:val="00A45490"/>
    <w:rsid w:val="00A4589A"/>
    <w:rsid w:val="00A45B41"/>
    <w:rsid w:val="00A45D04"/>
    <w:rsid w:val="00A51E64"/>
    <w:rsid w:val="00A5207B"/>
    <w:rsid w:val="00A52386"/>
    <w:rsid w:val="00A52DB9"/>
    <w:rsid w:val="00A53019"/>
    <w:rsid w:val="00A5524A"/>
    <w:rsid w:val="00A55A3D"/>
    <w:rsid w:val="00A55D56"/>
    <w:rsid w:val="00A563CF"/>
    <w:rsid w:val="00A56FD5"/>
    <w:rsid w:val="00A57D8F"/>
    <w:rsid w:val="00A57E85"/>
    <w:rsid w:val="00A6028D"/>
    <w:rsid w:val="00A61C3D"/>
    <w:rsid w:val="00A63D0F"/>
    <w:rsid w:val="00A647B9"/>
    <w:rsid w:val="00A6620E"/>
    <w:rsid w:val="00A66BBB"/>
    <w:rsid w:val="00A66BE4"/>
    <w:rsid w:val="00A70141"/>
    <w:rsid w:val="00A7039D"/>
    <w:rsid w:val="00A72402"/>
    <w:rsid w:val="00A727B0"/>
    <w:rsid w:val="00A72B76"/>
    <w:rsid w:val="00A737DE"/>
    <w:rsid w:val="00A73A0A"/>
    <w:rsid w:val="00A73D8D"/>
    <w:rsid w:val="00A73FC7"/>
    <w:rsid w:val="00A745F3"/>
    <w:rsid w:val="00A751FB"/>
    <w:rsid w:val="00A75FF7"/>
    <w:rsid w:val="00A76E3A"/>
    <w:rsid w:val="00A81C19"/>
    <w:rsid w:val="00A837D7"/>
    <w:rsid w:val="00A84D00"/>
    <w:rsid w:val="00A84E34"/>
    <w:rsid w:val="00A86A69"/>
    <w:rsid w:val="00A86FEC"/>
    <w:rsid w:val="00A87199"/>
    <w:rsid w:val="00A871AF"/>
    <w:rsid w:val="00A87AB3"/>
    <w:rsid w:val="00A913B7"/>
    <w:rsid w:val="00A915BA"/>
    <w:rsid w:val="00A92E05"/>
    <w:rsid w:val="00A93B0D"/>
    <w:rsid w:val="00A9416E"/>
    <w:rsid w:val="00A949A2"/>
    <w:rsid w:val="00A95CB4"/>
    <w:rsid w:val="00A95D4B"/>
    <w:rsid w:val="00A9647F"/>
    <w:rsid w:val="00A968AD"/>
    <w:rsid w:val="00A96929"/>
    <w:rsid w:val="00A96C26"/>
    <w:rsid w:val="00A972B0"/>
    <w:rsid w:val="00A974E1"/>
    <w:rsid w:val="00A97DB2"/>
    <w:rsid w:val="00AA064F"/>
    <w:rsid w:val="00AA0FFA"/>
    <w:rsid w:val="00AA236A"/>
    <w:rsid w:val="00AA289F"/>
    <w:rsid w:val="00AA3EF9"/>
    <w:rsid w:val="00AA49AF"/>
    <w:rsid w:val="00AA4BBE"/>
    <w:rsid w:val="00AA5172"/>
    <w:rsid w:val="00AA54DB"/>
    <w:rsid w:val="00AA5DF3"/>
    <w:rsid w:val="00AA6F77"/>
    <w:rsid w:val="00AB0470"/>
    <w:rsid w:val="00AB0AC0"/>
    <w:rsid w:val="00AB1986"/>
    <w:rsid w:val="00AB277F"/>
    <w:rsid w:val="00AB3D23"/>
    <w:rsid w:val="00AB42A7"/>
    <w:rsid w:val="00AB4CA5"/>
    <w:rsid w:val="00AB4CFC"/>
    <w:rsid w:val="00AB51B5"/>
    <w:rsid w:val="00AB73B7"/>
    <w:rsid w:val="00AB77F9"/>
    <w:rsid w:val="00AC056F"/>
    <w:rsid w:val="00AC1227"/>
    <w:rsid w:val="00AC298E"/>
    <w:rsid w:val="00AC39FF"/>
    <w:rsid w:val="00AC3BCE"/>
    <w:rsid w:val="00AC3DA5"/>
    <w:rsid w:val="00AC4861"/>
    <w:rsid w:val="00AC4A78"/>
    <w:rsid w:val="00AC503D"/>
    <w:rsid w:val="00AC5581"/>
    <w:rsid w:val="00AC585D"/>
    <w:rsid w:val="00AC6665"/>
    <w:rsid w:val="00AC7E51"/>
    <w:rsid w:val="00AD00DA"/>
    <w:rsid w:val="00AD0299"/>
    <w:rsid w:val="00AD1793"/>
    <w:rsid w:val="00AD1B06"/>
    <w:rsid w:val="00AD27EE"/>
    <w:rsid w:val="00AD4BF9"/>
    <w:rsid w:val="00AD50D5"/>
    <w:rsid w:val="00AD58DD"/>
    <w:rsid w:val="00AD5D2A"/>
    <w:rsid w:val="00AD6125"/>
    <w:rsid w:val="00AD6D91"/>
    <w:rsid w:val="00AD6E8F"/>
    <w:rsid w:val="00AD760E"/>
    <w:rsid w:val="00AE02B1"/>
    <w:rsid w:val="00AE0673"/>
    <w:rsid w:val="00AE0C4F"/>
    <w:rsid w:val="00AE2070"/>
    <w:rsid w:val="00AE2A29"/>
    <w:rsid w:val="00AE35E6"/>
    <w:rsid w:val="00AE4056"/>
    <w:rsid w:val="00AE489B"/>
    <w:rsid w:val="00AE4E80"/>
    <w:rsid w:val="00AE54FD"/>
    <w:rsid w:val="00AE5543"/>
    <w:rsid w:val="00AE58D2"/>
    <w:rsid w:val="00AE5954"/>
    <w:rsid w:val="00AE7061"/>
    <w:rsid w:val="00AF0304"/>
    <w:rsid w:val="00AF0641"/>
    <w:rsid w:val="00AF095D"/>
    <w:rsid w:val="00AF15F8"/>
    <w:rsid w:val="00AF1889"/>
    <w:rsid w:val="00AF1B86"/>
    <w:rsid w:val="00AF29D7"/>
    <w:rsid w:val="00AF4F7A"/>
    <w:rsid w:val="00AF5508"/>
    <w:rsid w:val="00AF5BB5"/>
    <w:rsid w:val="00AF5FD4"/>
    <w:rsid w:val="00B0212C"/>
    <w:rsid w:val="00B047E4"/>
    <w:rsid w:val="00B04A3C"/>
    <w:rsid w:val="00B04C25"/>
    <w:rsid w:val="00B04C68"/>
    <w:rsid w:val="00B05629"/>
    <w:rsid w:val="00B06361"/>
    <w:rsid w:val="00B07A80"/>
    <w:rsid w:val="00B07CAE"/>
    <w:rsid w:val="00B113F9"/>
    <w:rsid w:val="00B11E5E"/>
    <w:rsid w:val="00B12373"/>
    <w:rsid w:val="00B12624"/>
    <w:rsid w:val="00B126F3"/>
    <w:rsid w:val="00B13233"/>
    <w:rsid w:val="00B13AA0"/>
    <w:rsid w:val="00B13AB8"/>
    <w:rsid w:val="00B1415B"/>
    <w:rsid w:val="00B14621"/>
    <w:rsid w:val="00B14C02"/>
    <w:rsid w:val="00B150E8"/>
    <w:rsid w:val="00B155B7"/>
    <w:rsid w:val="00B1563F"/>
    <w:rsid w:val="00B157C2"/>
    <w:rsid w:val="00B15958"/>
    <w:rsid w:val="00B15ECF"/>
    <w:rsid w:val="00B16650"/>
    <w:rsid w:val="00B171A4"/>
    <w:rsid w:val="00B178C8"/>
    <w:rsid w:val="00B17E6A"/>
    <w:rsid w:val="00B20BC6"/>
    <w:rsid w:val="00B219BA"/>
    <w:rsid w:val="00B21C7C"/>
    <w:rsid w:val="00B221A7"/>
    <w:rsid w:val="00B22551"/>
    <w:rsid w:val="00B2284D"/>
    <w:rsid w:val="00B22E83"/>
    <w:rsid w:val="00B233D2"/>
    <w:rsid w:val="00B23DAB"/>
    <w:rsid w:val="00B2482A"/>
    <w:rsid w:val="00B24ED0"/>
    <w:rsid w:val="00B2668C"/>
    <w:rsid w:val="00B26E1A"/>
    <w:rsid w:val="00B30935"/>
    <w:rsid w:val="00B30E73"/>
    <w:rsid w:val="00B32777"/>
    <w:rsid w:val="00B33561"/>
    <w:rsid w:val="00B3379C"/>
    <w:rsid w:val="00B339B4"/>
    <w:rsid w:val="00B34681"/>
    <w:rsid w:val="00B34ADB"/>
    <w:rsid w:val="00B35B17"/>
    <w:rsid w:val="00B35D87"/>
    <w:rsid w:val="00B36148"/>
    <w:rsid w:val="00B36D30"/>
    <w:rsid w:val="00B3702D"/>
    <w:rsid w:val="00B37AA8"/>
    <w:rsid w:val="00B40549"/>
    <w:rsid w:val="00B40C81"/>
    <w:rsid w:val="00B41584"/>
    <w:rsid w:val="00B4309B"/>
    <w:rsid w:val="00B437C5"/>
    <w:rsid w:val="00B43E5D"/>
    <w:rsid w:val="00B44A7B"/>
    <w:rsid w:val="00B450FD"/>
    <w:rsid w:val="00B45F1D"/>
    <w:rsid w:val="00B47DB0"/>
    <w:rsid w:val="00B47F53"/>
    <w:rsid w:val="00B50000"/>
    <w:rsid w:val="00B5197B"/>
    <w:rsid w:val="00B519F2"/>
    <w:rsid w:val="00B51A65"/>
    <w:rsid w:val="00B54442"/>
    <w:rsid w:val="00B5454E"/>
    <w:rsid w:val="00B54B1B"/>
    <w:rsid w:val="00B552A4"/>
    <w:rsid w:val="00B554CF"/>
    <w:rsid w:val="00B558D3"/>
    <w:rsid w:val="00B57C2D"/>
    <w:rsid w:val="00B600F9"/>
    <w:rsid w:val="00B61AB2"/>
    <w:rsid w:val="00B62A7E"/>
    <w:rsid w:val="00B62F7A"/>
    <w:rsid w:val="00B632C0"/>
    <w:rsid w:val="00B63AA6"/>
    <w:rsid w:val="00B647B9"/>
    <w:rsid w:val="00B74204"/>
    <w:rsid w:val="00B7542F"/>
    <w:rsid w:val="00B7544A"/>
    <w:rsid w:val="00B75524"/>
    <w:rsid w:val="00B77642"/>
    <w:rsid w:val="00B77D1C"/>
    <w:rsid w:val="00B80AD7"/>
    <w:rsid w:val="00B80EA7"/>
    <w:rsid w:val="00B81707"/>
    <w:rsid w:val="00B83FE6"/>
    <w:rsid w:val="00B841B5"/>
    <w:rsid w:val="00B86B36"/>
    <w:rsid w:val="00B9047A"/>
    <w:rsid w:val="00B910D8"/>
    <w:rsid w:val="00B928C5"/>
    <w:rsid w:val="00B9312F"/>
    <w:rsid w:val="00B931DE"/>
    <w:rsid w:val="00B940A7"/>
    <w:rsid w:val="00B94EF3"/>
    <w:rsid w:val="00B952F4"/>
    <w:rsid w:val="00B95684"/>
    <w:rsid w:val="00B973B3"/>
    <w:rsid w:val="00B97819"/>
    <w:rsid w:val="00BA2E33"/>
    <w:rsid w:val="00BA382C"/>
    <w:rsid w:val="00BA3DF4"/>
    <w:rsid w:val="00BA44F6"/>
    <w:rsid w:val="00BA4C59"/>
    <w:rsid w:val="00BA531C"/>
    <w:rsid w:val="00BA730C"/>
    <w:rsid w:val="00BB0061"/>
    <w:rsid w:val="00BB0872"/>
    <w:rsid w:val="00BB0C9D"/>
    <w:rsid w:val="00BB1301"/>
    <w:rsid w:val="00BB1B6F"/>
    <w:rsid w:val="00BB1BBF"/>
    <w:rsid w:val="00BB2818"/>
    <w:rsid w:val="00BB2C33"/>
    <w:rsid w:val="00BB40ED"/>
    <w:rsid w:val="00BB4663"/>
    <w:rsid w:val="00BB4836"/>
    <w:rsid w:val="00BB53DA"/>
    <w:rsid w:val="00BB564C"/>
    <w:rsid w:val="00BB6366"/>
    <w:rsid w:val="00BB6413"/>
    <w:rsid w:val="00BB7865"/>
    <w:rsid w:val="00BB7905"/>
    <w:rsid w:val="00BB79D0"/>
    <w:rsid w:val="00BC2B13"/>
    <w:rsid w:val="00BC43B2"/>
    <w:rsid w:val="00BC63F8"/>
    <w:rsid w:val="00BC65AD"/>
    <w:rsid w:val="00BC66DF"/>
    <w:rsid w:val="00BC6821"/>
    <w:rsid w:val="00BC6A1F"/>
    <w:rsid w:val="00BC6BEE"/>
    <w:rsid w:val="00BC6EAC"/>
    <w:rsid w:val="00BC7B96"/>
    <w:rsid w:val="00BD1CB1"/>
    <w:rsid w:val="00BD56D7"/>
    <w:rsid w:val="00BD6AF2"/>
    <w:rsid w:val="00BD7707"/>
    <w:rsid w:val="00BD788B"/>
    <w:rsid w:val="00BE0050"/>
    <w:rsid w:val="00BE19D2"/>
    <w:rsid w:val="00BE1D8D"/>
    <w:rsid w:val="00BE233B"/>
    <w:rsid w:val="00BE2BA9"/>
    <w:rsid w:val="00BE39FC"/>
    <w:rsid w:val="00BE506F"/>
    <w:rsid w:val="00BE5101"/>
    <w:rsid w:val="00BE5498"/>
    <w:rsid w:val="00BE5549"/>
    <w:rsid w:val="00BE5E1F"/>
    <w:rsid w:val="00BE5F5F"/>
    <w:rsid w:val="00BE778E"/>
    <w:rsid w:val="00BE77B4"/>
    <w:rsid w:val="00BF0040"/>
    <w:rsid w:val="00BF05CA"/>
    <w:rsid w:val="00BF0FD3"/>
    <w:rsid w:val="00BF17C1"/>
    <w:rsid w:val="00BF1D30"/>
    <w:rsid w:val="00BF2AC4"/>
    <w:rsid w:val="00BF2EB5"/>
    <w:rsid w:val="00BF3ADA"/>
    <w:rsid w:val="00BF4952"/>
    <w:rsid w:val="00BF4B79"/>
    <w:rsid w:val="00BF5897"/>
    <w:rsid w:val="00BF5C83"/>
    <w:rsid w:val="00BF6626"/>
    <w:rsid w:val="00BF6E9F"/>
    <w:rsid w:val="00BF7E67"/>
    <w:rsid w:val="00C0099D"/>
    <w:rsid w:val="00C0104F"/>
    <w:rsid w:val="00C01C53"/>
    <w:rsid w:val="00C03068"/>
    <w:rsid w:val="00C0383C"/>
    <w:rsid w:val="00C03CC7"/>
    <w:rsid w:val="00C0437A"/>
    <w:rsid w:val="00C057F9"/>
    <w:rsid w:val="00C06E11"/>
    <w:rsid w:val="00C10130"/>
    <w:rsid w:val="00C10BF2"/>
    <w:rsid w:val="00C11452"/>
    <w:rsid w:val="00C11C21"/>
    <w:rsid w:val="00C1241B"/>
    <w:rsid w:val="00C12539"/>
    <w:rsid w:val="00C12979"/>
    <w:rsid w:val="00C13434"/>
    <w:rsid w:val="00C13BE5"/>
    <w:rsid w:val="00C14824"/>
    <w:rsid w:val="00C14D2C"/>
    <w:rsid w:val="00C17B94"/>
    <w:rsid w:val="00C17EBC"/>
    <w:rsid w:val="00C17EC5"/>
    <w:rsid w:val="00C20131"/>
    <w:rsid w:val="00C24AC8"/>
    <w:rsid w:val="00C24B9C"/>
    <w:rsid w:val="00C24BE1"/>
    <w:rsid w:val="00C2531E"/>
    <w:rsid w:val="00C25B49"/>
    <w:rsid w:val="00C2741B"/>
    <w:rsid w:val="00C275F4"/>
    <w:rsid w:val="00C279EE"/>
    <w:rsid w:val="00C27AB8"/>
    <w:rsid w:val="00C3053A"/>
    <w:rsid w:val="00C30C5E"/>
    <w:rsid w:val="00C323CE"/>
    <w:rsid w:val="00C33323"/>
    <w:rsid w:val="00C33A41"/>
    <w:rsid w:val="00C33D74"/>
    <w:rsid w:val="00C34C85"/>
    <w:rsid w:val="00C35C82"/>
    <w:rsid w:val="00C362AA"/>
    <w:rsid w:val="00C365DC"/>
    <w:rsid w:val="00C37519"/>
    <w:rsid w:val="00C378D2"/>
    <w:rsid w:val="00C37A71"/>
    <w:rsid w:val="00C37E0A"/>
    <w:rsid w:val="00C40AE7"/>
    <w:rsid w:val="00C40BA2"/>
    <w:rsid w:val="00C4108D"/>
    <w:rsid w:val="00C4159A"/>
    <w:rsid w:val="00C41EC3"/>
    <w:rsid w:val="00C429B8"/>
    <w:rsid w:val="00C42E52"/>
    <w:rsid w:val="00C44BEB"/>
    <w:rsid w:val="00C46242"/>
    <w:rsid w:val="00C46308"/>
    <w:rsid w:val="00C46338"/>
    <w:rsid w:val="00C472BF"/>
    <w:rsid w:val="00C50132"/>
    <w:rsid w:val="00C51A26"/>
    <w:rsid w:val="00C51D1A"/>
    <w:rsid w:val="00C52589"/>
    <w:rsid w:val="00C53899"/>
    <w:rsid w:val="00C53945"/>
    <w:rsid w:val="00C54CBF"/>
    <w:rsid w:val="00C56AD6"/>
    <w:rsid w:val="00C57C20"/>
    <w:rsid w:val="00C57CF6"/>
    <w:rsid w:val="00C60BBA"/>
    <w:rsid w:val="00C61734"/>
    <w:rsid w:val="00C6275C"/>
    <w:rsid w:val="00C6275E"/>
    <w:rsid w:val="00C63971"/>
    <w:rsid w:val="00C6533A"/>
    <w:rsid w:val="00C656CB"/>
    <w:rsid w:val="00C670F8"/>
    <w:rsid w:val="00C675BA"/>
    <w:rsid w:val="00C67C7C"/>
    <w:rsid w:val="00C70E93"/>
    <w:rsid w:val="00C71812"/>
    <w:rsid w:val="00C72AC1"/>
    <w:rsid w:val="00C73C99"/>
    <w:rsid w:val="00C750DC"/>
    <w:rsid w:val="00C75A63"/>
    <w:rsid w:val="00C75C0D"/>
    <w:rsid w:val="00C76366"/>
    <w:rsid w:val="00C764BD"/>
    <w:rsid w:val="00C76797"/>
    <w:rsid w:val="00C77652"/>
    <w:rsid w:val="00C77CD5"/>
    <w:rsid w:val="00C80BAF"/>
    <w:rsid w:val="00C8162B"/>
    <w:rsid w:val="00C820D0"/>
    <w:rsid w:val="00C82CD2"/>
    <w:rsid w:val="00C8393B"/>
    <w:rsid w:val="00C84A83"/>
    <w:rsid w:val="00C85500"/>
    <w:rsid w:val="00C900E7"/>
    <w:rsid w:val="00C90ABA"/>
    <w:rsid w:val="00C911B8"/>
    <w:rsid w:val="00C921B8"/>
    <w:rsid w:val="00C92314"/>
    <w:rsid w:val="00C92E2A"/>
    <w:rsid w:val="00C9410D"/>
    <w:rsid w:val="00C9439C"/>
    <w:rsid w:val="00C94EBC"/>
    <w:rsid w:val="00C95149"/>
    <w:rsid w:val="00C957AA"/>
    <w:rsid w:val="00C96142"/>
    <w:rsid w:val="00C965F1"/>
    <w:rsid w:val="00C96727"/>
    <w:rsid w:val="00C97B2D"/>
    <w:rsid w:val="00C97D03"/>
    <w:rsid w:val="00CA08FC"/>
    <w:rsid w:val="00CA2785"/>
    <w:rsid w:val="00CA2D0F"/>
    <w:rsid w:val="00CA2DF3"/>
    <w:rsid w:val="00CA332A"/>
    <w:rsid w:val="00CA3F2B"/>
    <w:rsid w:val="00CA46A3"/>
    <w:rsid w:val="00CA4E41"/>
    <w:rsid w:val="00CA5F50"/>
    <w:rsid w:val="00CA6512"/>
    <w:rsid w:val="00CA7495"/>
    <w:rsid w:val="00CA7B36"/>
    <w:rsid w:val="00CA7C4B"/>
    <w:rsid w:val="00CB0070"/>
    <w:rsid w:val="00CB1E60"/>
    <w:rsid w:val="00CB231C"/>
    <w:rsid w:val="00CB2346"/>
    <w:rsid w:val="00CB249F"/>
    <w:rsid w:val="00CB252E"/>
    <w:rsid w:val="00CB3944"/>
    <w:rsid w:val="00CB3A33"/>
    <w:rsid w:val="00CB41F5"/>
    <w:rsid w:val="00CB4418"/>
    <w:rsid w:val="00CB5354"/>
    <w:rsid w:val="00CB66C2"/>
    <w:rsid w:val="00CB75D4"/>
    <w:rsid w:val="00CB7E34"/>
    <w:rsid w:val="00CC08B4"/>
    <w:rsid w:val="00CC1D02"/>
    <w:rsid w:val="00CC31DC"/>
    <w:rsid w:val="00CC3C48"/>
    <w:rsid w:val="00CC3E47"/>
    <w:rsid w:val="00CC52A5"/>
    <w:rsid w:val="00CC5947"/>
    <w:rsid w:val="00CC59C9"/>
    <w:rsid w:val="00CC6303"/>
    <w:rsid w:val="00CC660C"/>
    <w:rsid w:val="00CC7018"/>
    <w:rsid w:val="00CC75D4"/>
    <w:rsid w:val="00CD08B8"/>
    <w:rsid w:val="00CD2111"/>
    <w:rsid w:val="00CD218A"/>
    <w:rsid w:val="00CD3C28"/>
    <w:rsid w:val="00CD3E5D"/>
    <w:rsid w:val="00CD4876"/>
    <w:rsid w:val="00CD5BC4"/>
    <w:rsid w:val="00CD7CB8"/>
    <w:rsid w:val="00CE0077"/>
    <w:rsid w:val="00CE0837"/>
    <w:rsid w:val="00CE0AEA"/>
    <w:rsid w:val="00CE0DA3"/>
    <w:rsid w:val="00CE1A06"/>
    <w:rsid w:val="00CE1F97"/>
    <w:rsid w:val="00CE269B"/>
    <w:rsid w:val="00CE34F7"/>
    <w:rsid w:val="00CE4017"/>
    <w:rsid w:val="00CE4C89"/>
    <w:rsid w:val="00CE4F92"/>
    <w:rsid w:val="00CE6919"/>
    <w:rsid w:val="00CE775D"/>
    <w:rsid w:val="00CF01EA"/>
    <w:rsid w:val="00CF0CC9"/>
    <w:rsid w:val="00CF0F62"/>
    <w:rsid w:val="00CF15AA"/>
    <w:rsid w:val="00CF3454"/>
    <w:rsid w:val="00CF458E"/>
    <w:rsid w:val="00CF57BA"/>
    <w:rsid w:val="00CF5E0F"/>
    <w:rsid w:val="00CF6337"/>
    <w:rsid w:val="00CF707C"/>
    <w:rsid w:val="00D0070D"/>
    <w:rsid w:val="00D02F2C"/>
    <w:rsid w:val="00D03D6C"/>
    <w:rsid w:val="00D0682F"/>
    <w:rsid w:val="00D071E8"/>
    <w:rsid w:val="00D11024"/>
    <w:rsid w:val="00D1114E"/>
    <w:rsid w:val="00D13993"/>
    <w:rsid w:val="00D13EE7"/>
    <w:rsid w:val="00D15070"/>
    <w:rsid w:val="00D153B5"/>
    <w:rsid w:val="00D15535"/>
    <w:rsid w:val="00D15600"/>
    <w:rsid w:val="00D204D0"/>
    <w:rsid w:val="00D21483"/>
    <w:rsid w:val="00D2274B"/>
    <w:rsid w:val="00D23E16"/>
    <w:rsid w:val="00D244E6"/>
    <w:rsid w:val="00D24E5D"/>
    <w:rsid w:val="00D254E6"/>
    <w:rsid w:val="00D262D8"/>
    <w:rsid w:val="00D269D8"/>
    <w:rsid w:val="00D27AAD"/>
    <w:rsid w:val="00D30155"/>
    <w:rsid w:val="00D301F8"/>
    <w:rsid w:val="00D3049E"/>
    <w:rsid w:val="00D30D78"/>
    <w:rsid w:val="00D31F1C"/>
    <w:rsid w:val="00D32D36"/>
    <w:rsid w:val="00D33A12"/>
    <w:rsid w:val="00D34581"/>
    <w:rsid w:val="00D34831"/>
    <w:rsid w:val="00D3595F"/>
    <w:rsid w:val="00D35BF1"/>
    <w:rsid w:val="00D368C9"/>
    <w:rsid w:val="00D41151"/>
    <w:rsid w:val="00D4240D"/>
    <w:rsid w:val="00D428D8"/>
    <w:rsid w:val="00D429FE"/>
    <w:rsid w:val="00D454BA"/>
    <w:rsid w:val="00D459A4"/>
    <w:rsid w:val="00D46519"/>
    <w:rsid w:val="00D467A0"/>
    <w:rsid w:val="00D46AE1"/>
    <w:rsid w:val="00D47177"/>
    <w:rsid w:val="00D47BD5"/>
    <w:rsid w:val="00D5006F"/>
    <w:rsid w:val="00D504AB"/>
    <w:rsid w:val="00D505A6"/>
    <w:rsid w:val="00D50D33"/>
    <w:rsid w:val="00D5118D"/>
    <w:rsid w:val="00D515FC"/>
    <w:rsid w:val="00D51974"/>
    <w:rsid w:val="00D52EE4"/>
    <w:rsid w:val="00D53101"/>
    <w:rsid w:val="00D53516"/>
    <w:rsid w:val="00D537AE"/>
    <w:rsid w:val="00D537F3"/>
    <w:rsid w:val="00D53E10"/>
    <w:rsid w:val="00D5485E"/>
    <w:rsid w:val="00D54B64"/>
    <w:rsid w:val="00D54E27"/>
    <w:rsid w:val="00D55438"/>
    <w:rsid w:val="00D55754"/>
    <w:rsid w:val="00D55A32"/>
    <w:rsid w:val="00D56813"/>
    <w:rsid w:val="00D60062"/>
    <w:rsid w:val="00D60A94"/>
    <w:rsid w:val="00D60D9D"/>
    <w:rsid w:val="00D616B3"/>
    <w:rsid w:val="00D61F9C"/>
    <w:rsid w:val="00D6205F"/>
    <w:rsid w:val="00D624AE"/>
    <w:rsid w:val="00D647DB"/>
    <w:rsid w:val="00D64A09"/>
    <w:rsid w:val="00D6511C"/>
    <w:rsid w:val="00D6526A"/>
    <w:rsid w:val="00D652A7"/>
    <w:rsid w:val="00D6588E"/>
    <w:rsid w:val="00D65DBE"/>
    <w:rsid w:val="00D66A11"/>
    <w:rsid w:val="00D66A76"/>
    <w:rsid w:val="00D66C6B"/>
    <w:rsid w:val="00D677D7"/>
    <w:rsid w:val="00D70014"/>
    <w:rsid w:val="00D70F39"/>
    <w:rsid w:val="00D71078"/>
    <w:rsid w:val="00D71246"/>
    <w:rsid w:val="00D71481"/>
    <w:rsid w:val="00D72382"/>
    <w:rsid w:val="00D74F7F"/>
    <w:rsid w:val="00D75BDA"/>
    <w:rsid w:val="00D77288"/>
    <w:rsid w:val="00D77BE3"/>
    <w:rsid w:val="00D77EE3"/>
    <w:rsid w:val="00D80BB8"/>
    <w:rsid w:val="00D80C9D"/>
    <w:rsid w:val="00D8188D"/>
    <w:rsid w:val="00D81AC1"/>
    <w:rsid w:val="00D81B70"/>
    <w:rsid w:val="00D8277E"/>
    <w:rsid w:val="00D84263"/>
    <w:rsid w:val="00D842CF"/>
    <w:rsid w:val="00D8480E"/>
    <w:rsid w:val="00D851CD"/>
    <w:rsid w:val="00D856B2"/>
    <w:rsid w:val="00D8793D"/>
    <w:rsid w:val="00D90732"/>
    <w:rsid w:val="00D90D61"/>
    <w:rsid w:val="00D918DC"/>
    <w:rsid w:val="00D91E9F"/>
    <w:rsid w:val="00D92DBA"/>
    <w:rsid w:val="00D93131"/>
    <w:rsid w:val="00D934D6"/>
    <w:rsid w:val="00D943EC"/>
    <w:rsid w:val="00D94967"/>
    <w:rsid w:val="00D95D0E"/>
    <w:rsid w:val="00D96549"/>
    <w:rsid w:val="00D96A6F"/>
    <w:rsid w:val="00D96FB8"/>
    <w:rsid w:val="00D979DE"/>
    <w:rsid w:val="00DA023D"/>
    <w:rsid w:val="00DA060E"/>
    <w:rsid w:val="00DA080C"/>
    <w:rsid w:val="00DA10D9"/>
    <w:rsid w:val="00DA214D"/>
    <w:rsid w:val="00DA36A0"/>
    <w:rsid w:val="00DA5A31"/>
    <w:rsid w:val="00DB1ADB"/>
    <w:rsid w:val="00DB294E"/>
    <w:rsid w:val="00DB2C2F"/>
    <w:rsid w:val="00DB2DC9"/>
    <w:rsid w:val="00DB3024"/>
    <w:rsid w:val="00DB317B"/>
    <w:rsid w:val="00DB38B7"/>
    <w:rsid w:val="00DB41BF"/>
    <w:rsid w:val="00DB4C76"/>
    <w:rsid w:val="00DB689A"/>
    <w:rsid w:val="00DB6935"/>
    <w:rsid w:val="00DC1286"/>
    <w:rsid w:val="00DC2796"/>
    <w:rsid w:val="00DC2962"/>
    <w:rsid w:val="00DC2CDF"/>
    <w:rsid w:val="00DC2DA7"/>
    <w:rsid w:val="00DC2E6A"/>
    <w:rsid w:val="00DC41C3"/>
    <w:rsid w:val="00DC41F2"/>
    <w:rsid w:val="00DC4705"/>
    <w:rsid w:val="00DC47EE"/>
    <w:rsid w:val="00DC49C5"/>
    <w:rsid w:val="00DC57C3"/>
    <w:rsid w:val="00DC7000"/>
    <w:rsid w:val="00DC7020"/>
    <w:rsid w:val="00DC7C5C"/>
    <w:rsid w:val="00DC7ED9"/>
    <w:rsid w:val="00DD0250"/>
    <w:rsid w:val="00DD11AD"/>
    <w:rsid w:val="00DD1300"/>
    <w:rsid w:val="00DD1413"/>
    <w:rsid w:val="00DD1823"/>
    <w:rsid w:val="00DD290A"/>
    <w:rsid w:val="00DD3120"/>
    <w:rsid w:val="00DD38B9"/>
    <w:rsid w:val="00DD4214"/>
    <w:rsid w:val="00DD495E"/>
    <w:rsid w:val="00DD5174"/>
    <w:rsid w:val="00DD557C"/>
    <w:rsid w:val="00DD596B"/>
    <w:rsid w:val="00DD629B"/>
    <w:rsid w:val="00DD6867"/>
    <w:rsid w:val="00DE20FE"/>
    <w:rsid w:val="00DE22C7"/>
    <w:rsid w:val="00DE2E13"/>
    <w:rsid w:val="00DE3D9F"/>
    <w:rsid w:val="00DE4113"/>
    <w:rsid w:val="00DE562D"/>
    <w:rsid w:val="00DE5CD5"/>
    <w:rsid w:val="00DE69EE"/>
    <w:rsid w:val="00DE78FE"/>
    <w:rsid w:val="00DE7F5E"/>
    <w:rsid w:val="00DF101A"/>
    <w:rsid w:val="00DF13AB"/>
    <w:rsid w:val="00DF1A0C"/>
    <w:rsid w:val="00DF1EC8"/>
    <w:rsid w:val="00DF210A"/>
    <w:rsid w:val="00DF3AB3"/>
    <w:rsid w:val="00DF3BF7"/>
    <w:rsid w:val="00DF3C21"/>
    <w:rsid w:val="00DF3E3E"/>
    <w:rsid w:val="00DF3EF1"/>
    <w:rsid w:val="00DF4CA2"/>
    <w:rsid w:val="00DF4EFE"/>
    <w:rsid w:val="00DF5269"/>
    <w:rsid w:val="00DF5CFB"/>
    <w:rsid w:val="00DF64CC"/>
    <w:rsid w:val="00DF6EC5"/>
    <w:rsid w:val="00DF7977"/>
    <w:rsid w:val="00DF7DCD"/>
    <w:rsid w:val="00E002F6"/>
    <w:rsid w:val="00E010E2"/>
    <w:rsid w:val="00E026E7"/>
    <w:rsid w:val="00E03020"/>
    <w:rsid w:val="00E032D8"/>
    <w:rsid w:val="00E0354C"/>
    <w:rsid w:val="00E06683"/>
    <w:rsid w:val="00E07462"/>
    <w:rsid w:val="00E07AE7"/>
    <w:rsid w:val="00E07CBA"/>
    <w:rsid w:val="00E07FD6"/>
    <w:rsid w:val="00E107DC"/>
    <w:rsid w:val="00E1094B"/>
    <w:rsid w:val="00E119A9"/>
    <w:rsid w:val="00E11D8B"/>
    <w:rsid w:val="00E148EA"/>
    <w:rsid w:val="00E14997"/>
    <w:rsid w:val="00E14AE7"/>
    <w:rsid w:val="00E1551E"/>
    <w:rsid w:val="00E15D3F"/>
    <w:rsid w:val="00E161C7"/>
    <w:rsid w:val="00E16A11"/>
    <w:rsid w:val="00E16D0C"/>
    <w:rsid w:val="00E178FE"/>
    <w:rsid w:val="00E206F6"/>
    <w:rsid w:val="00E207F6"/>
    <w:rsid w:val="00E21110"/>
    <w:rsid w:val="00E218A6"/>
    <w:rsid w:val="00E21D7F"/>
    <w:rsid w:val="00E220F6"/>
    <w:rsid w:val="00E23AC2"/>
    <w:rsid w:val="00E26A4C"/>
    <w:rsid w:val="00E26BB5"/>
    <w:rsid w:val="00E306B8"/>
    <w:rsid w:val="00E306E5"/>
    <w:rsid w:val="00E30722"/>
    <w:rsid w:val="00E308E9"/>
    <w:rsid w:val="00E31145"/>
    <w:rsid w:val="00E3132D"/>
    <w:rsid w:val="00E31C7E"/>
    <w:rsid w:val="00E31DE4"/>
    <w:rsid w:val="00E322BE"/>
    <w:rsid w:val="00E323AF"/>
    <w:rsid w:val="00E3272F"/>
    <w:rsid w:val="00E32ED1"/>
    <w:rsid w:val="00E3683B"/>
    <w:rsid w:val="00E3765E"/>
    <w:rsid w:val="00E37BCC"/>
    <w:rsid w:val="00E40912"/>
    <w:rsid w:val="00E40BF0"/>
    <w:rsid w:val="00E41264"/>
    <w:rsid w:val="00E41419"/>
    <w:rsid w:val="00E41567"/>
    <w:rsid w:val="00E443CC"/>
    <w:rsid w:val="00E4494A"/>
    <w:rsid w:val="00E44A17"/>
    <w:rsid w:val="00E45C35"/>
    <w:rsid w:val="00E45EFD"/>
    <w:rsid w:val="00E461DD"/>
    <w:rsid w:val="00E4631A"/>
    <w:rsid w:val="00E46A51"/>
    <w:rsid w:val="00E477B5"/>
    <w:rsid w:val="00E479E5"/>
    <w:rsid w:val="00E47B59"/>
    <w:rsid w:val="00E47B7C"/>
    <w:rsid w:val="00E47CDA"/>
    <w:rsid w:val="00E5025D"/>
    <w:rsid w:val="00E503B5"/>
    <w:rsid w:val="00E505BA"/>
    <w:rsid w:val="00E50D45"/>
    <w:rsid w:val="00E51D7C"/>
    <w:rsid w:val="00E52995"/>
    <w:rsid w:val="00E5324F"/>
    <w:rsid w:val="00E578C6"/>
    <w:rsid w:val="00E57D89"/>
    <w:rsid w:val="00E60842"/>
    <w:rsid w:val="00E61F88"/>
    <w:rsid w:val="00E62037"/>
    <w:rsid w:val="00E6361F"/>
    <w:rsid w:val="00E6549A"/>
    <w:rsid w:val="00E66323"/>
    <w:rsid w:val="00E673B1"/>
    <w:rsid w:val="00E70DA9"/>
    <w:rsid w:val="00E70ED5"/>
    <w:rsid w:val="00E71099"/>
    <w:rsid w:val="00E719DC"/>
    <w:rsid w:val="00E71FD9"/>
    <w:rsid w:val="00E736C0"/>
    <w:rsid w:val="00E74468"/>
    <w:rsid w:val="00E74EB8"/>
    <w:rsid w:val="00E75F82"/>
    <w:rsid w:val="00E77648"/>
    <w:rsid w:val="00E77681"/>
    <w:rsid w:val="00E81EAA"/>
    <w:rsid w:val="00E824EE"/>
    <w:rsid w:val="00E8250E"/>
    <w:rsid w:val="00E82893"/>
    <w:rsid w:val="00E864DC"/>
    <w:rsid w:val="00E86833"/>
    <w:rsid w:val="00E86C69"/>
    <w:rsid w:val="00E87AD5"/>
    <w:rsid w:val="00E87BAA"/>
    <w:rsid w:val="00E90D18"/>
    <w:rsid w:val="00E92CDD"/>
    <w:rsid w:val="00E92CEF"/>
    <w:rsid w:val="00E93924"/>
    <w:rsid w:val="00E9475F"/>
    <w:rsid w:val="00E94A78"/>
    <w:rsid w:val="00E979E5"/>
    <w:rsid w:val="00EA10A8"/>
    <w:rsid w:val="00EA1539"/>
    <w:rsid w:val="00EA3006"/>
    <w:rsid w:val="00EA36F2"/>
    <w:rsid w:val="00EA53D6"/>
    <w:rsid w:val="00EA5C0A"/>
    <w:rsid w:val="00EA655F"/>
    <w:rsid w:val="00EA6668"/>
    <w:rsid w:val="00EA6A12"/>
    <w:rsid w:val="00EA6A18"/>
    <w:rsid w:val="00EB099B"/>
    <w:rsid w:val="00EB12C7"/>
    <w:rsid w:val="00EB14C2"/>
    <w:rsid w:val="00EB3349"/>
    <w:rsid w:val="00EB3B13"/>
    <w:rsid w:val="00EB4D6A"/>
    <w:rsid w:val="00EB56FE"/>
    <w:rsid w:val="00EB5980"/>
    <w:rsid w:val="00EB5A53"/>
    <w:rsid w:val="00EB6560"/>
    <w:rsid w:val="00EB7E27"/>
    <w:rsid w:val="00EC41AD"/>
    <w:rsid w:val="00EC5151"/>
    <w:rsid w:val="00EC5ACD"/>
    <w:rsid w:val="00EC6935"/>
    <w:rsid w:val="00EC6F39"/>
    <w:rsid w:val="00EC72FF"/>
    <w:rsid w:val="00ED149D"/>
    <w:rsid w:val="00ED23B1"/>
    <w:rsid w:val="00ED3932"/>
    <w:rsid w:val="00ED42CC"/>
    <w:rsid w:val="00ED4BB8"/>
    <w:rsid w:val="00ED58D7"/>
    <w:rsid w:val="00ED5EB9"/>
    <w:rsid w:val="00ED61D9"/>
    <w:rsid w:val="00ED7082"/>
    <w:rsid w:val="00ED7394"/>
    <w:rsid w:val="00EE164C"/>
    <w:rsid w:val="00EE1870"/>
    <w:rsid w:val="00EE18DC"/>
    <w:rsid w:val="00EE19AD"/>
    <w:rsid w:val="00EE1E87"/>
    <w:rsid w:val="00EE24A3"/>
    <w:rsid w:val="00EE29A2"/>
    <w:rsid w:val="00EE2E6A"/>
    <w:rsid w:val="00EE3424"/>
    <w:rsid w:val="00EE3BE5"/>
    <w:rsid w:val="00EE477F"/>
    <w:rsid w:val="00EE5687"/>
    <w:rsid w:val="00EE5B71"/>
    <w:rsid w:val="00EE7C2B"/>
    <w:rsid w:val="00EE7FC6"/>
    <w:rsid w:val="00EF012B"/>
    <w:rsid w:val="00EF09B2"/>
    <w:rsid w:val="00EF108F"/>
    <w:rsid w:val="00EF1CE4"/>
    <w:rsid w:val="00EF2933"/>
    <w:rsid w:val="00EF319A"/>
    <w:rsid w:val="00EF377A"/>
    <w:rsid w:val="00EF3EB5"/>
    <w:rsid w:val="00EF3F22"/>
    <w:rsid w:val="00EF4207"/>
    <w:rsid w:val="00EF4949"/>
    <w:rsid w:val="00EF5121"/>
    <w:rsid w:val="00EF5C6E"/>
    <w:rsid w:val="00EF5D60"/>
    <w:rsid w:val="00EF6815"/>
    <w:rsid w:val="00EF76E9"/>
    <w:rsid w:val="00F00311"/>
    <w:rsid w:val="00F01729"/>
    <w:rsid w:val="00F018ED"/>
    <w:rsid w:val="00F01EA4"/>
    <w:rsid w:val="00F02226"/>
    <w:rsid w:val="00F02AAF"/>
    <w:rsid w:val="00F032CB"/>
    <w:rsid w:val="00F037EF"/>
    <w:rsid w:val="00F03B3B"/>
    <w:rsid w:val="00F03D6F"/>
    <w:rsid w:val="00F03DC0"/>
    <w:rsid w:val="00F05937"/>
    <w:rsid w:val="00F0683D"/>
    <w:rsid w:val="00F06EE5"/>
    <w:rsid w:val="00F070AD"/>
    <w:rsid w:val="00F07AC5"/>
    <w:rsid w:val="00F07F58"/>
    <w:rsid w:val="00F10139"/>
    <w:rsid w:val="00F108FF"/>
    <w:rsid w:val="00F11B82"/>
    <w:rsid w:val="00F13086"/>
    <w:rsid w:val="00F137A5"/>
    <w:rsid w:val="00F139AC"/>
    <w:rsid w:val="00F13D25"/>
    <w:rsid w:val="00F14BC0"/>
    <w:rsid w:val="00F14F03"/>
    <w:rsid w:val="00F15131"/>
    <w:rsid w:val="00F1584A"/>
    <w:rsid w:val="00F1608E"/>
    <w:rsid w:val="00F1647D"/>
    <w:rsid w:val="00F16F60"/>
    <w:rsid w:val="00F1750C"/>
    <w:rsid w:val="00F17FBB"/>
    <w:rsid w:val="00F204EA"/>
    <w:rsid w:val="00F22F6E"/>
    <w:rsid w:val="00F2354A"/>
    <w:rsid w:val="00F235A6"/>
    <w:rsid w:val="00F24669"/>
    <w:rsid w:val="00F2559C"/>
    <w:rsid w:val="00F25795"/>
    <w:rsid w:val="00F26207"/>
    <w:rsid w:val="00F26B0C"/>
    <w:rsid w:val="00F26E80"/>
    <w:rsid w:val="00F26FB3"/>
    <w:rsid w:val="00F3030B"/>
    <w:rsid w:val="00F31034"/>
    <w:rsid w:val="00F31530"/>
    <w:rsid w:val="00F316B9"/>
    <w:rsid w:val="00F31C27"/>
    <w:rsid w:val="00F329A0"/>
    <w:rsid w:val="00F333B3"/>
    <w:rsid w:val="00F3409F"/>
    <w:rsid w:val="00F350BF"/>
    <w:rsid w:val="00F35662"/>
    <w:rsid w:val="00F35BFF"/>
    <w:rsid w:val="00F37A86"/>
    <w:rsid w:val="00F40748"/>
    <w:rsid w:val="00F4094A"/>
    <w:rsid w:val="00F40BD5"/>
    <w:rsid w:val="00F41222"/>
    <w:rsid w:val="00F414AB"/>
    <w:rsid w:val="00F42190"/>
    <w:rsid w:val="00F431F1"/>
    <w:rsid w:val="00F444C7"/>
    <w:rsid w:val="00F466AA"/>
    <w:rsid w:val="00F46947"/>
    <w:rsid w:val="00F46C39"/>
    <w:rsid w:val="00F47482"/>
    <w:rsid w:val="00F47F63"/>
    <w:rsid w:val="00F50DCB"/>
    <w:rsid w:val="00F51540"/>
    <w:rsid w:val="00F532C3"/>
    <w:rsid w:val="00F536D9"/>
    <w:rsid w:val="00F53A9D"/>
    <w:rsid w:val="00F541BA"/>
    <w:rsid w:val="00F54ED5"/>
    <w:rsid w:val="00F55184"/>
    <w:rsid w:val="00F57EE6"/>
    <w:rsid w:val="00F60F05"/>
    <w:rsid w:val="00F613FD"/>
    <w:rsid w:val="00F63207"/>
    <w:rsid w:val="00F6345A"/>
    <w:rsid w:val="00F64C16"/>
    <w:rsid w:val="00F652FE"/>
    <w:rsid w:val="00F66201"/>
    <w:rsid w:val="00F66697"/>
    <w:rsid w:val="00F70197"/>
    <w:rsid w:val="00F70313"/>
    <w:rsid w:val="00F7080E"/>
    <w:rsid w:val="00F70900"/>
    <w:rsid w:val="00F719CA"/>
    <w:rsid w:val="00F72C92"/>
    <w:rsid w:val="00F73D9E"/>
    <w:rsid w:val="00F73F9E"/>
    <w:rsid w:val="00F74698"/>
    <w:rsid w:val="00F76635"/>
    <w:rsid w:val="00F779E6"/>
    <w:rsid w:val="00F77F4C"/>
    <w:rsid w:val="00F8046A"/>
    <w:rsid w:val="00F80525"/>
    <w:rsid w:val="00F807A0"/>
    <w:rsid w:val="00F809E7"/>
    <w:rsid w:val="00F81691"/>
    <w:rsid w:val="00F817E7"/>
    <w:rsid w:val="00F81F69"/>
    <w:rsid w:val="00F81F6A"/>
    <w:rsid w:val="00F824F4"/>
    <w:rsid w:val="00F8321A"/>
    <w:rsid w:val="00F83B50"/>
    <w:rsid w:val="00F83E11"/>
    <w:rsid w:val="00F84350"/>
    <w:rsid w:val="00F845AC"/>
    <w:rsid w:val="00F85357"/>
    <w:rsid w:val="00F85CA6"/>
    <w:rsid w:val="00F86003"/>
    <w:rsid w:val="00F90401"/>
    <w:rsid w:val="00F906E5"/>
    <w:rsid w:val="00F90921"/>
    <w:rsid w:val="00F91323"/>
    <w:rsid w:val="00F91A1B"/>
    <w:rsid w:val="00F922D3"/>
    <w:rsid w:val="00F93283"/>
    <w:rsid w:val="00F93634"/>
    <w:rsid w:val="00F9397A"/>
    <w:rsid w:val="00F93FD3"/>
    <w:rsid w:val="00F94816"/>
    <w:rsid w:val="00F94FD0"/>
    <w:rsid w:val="00F95095"/>
    <w:rsid w:val="00F96588"/>
    <w:rsid w:val="00F965C7"/>
    <w:rsid w:val="00F9719D"/>
    <w:rsid w:val="00F9754C"/>
    <w:rsid w:val="00F97BA3"/>
    <w:rsid w:val="00F97BA4"/>
    <w:rsid w:val="00FA00AD"/>
    <w:rsid w:val="00FA03A2"/>
    <w:rsid w:val="00FA03F8"/>
    <w:rsid w:val="00FA0CB8"/>
    <w:rsid w:val="00FA2A89"/>
    <w:rsid w:val="00FA2ECA"/>
    <w:rsid w:val="00FA34AC"/>
    <w:rsid w:val="00FA3520"/>
    <w:rsid w:val="00FA3CD4"/>
    <w:rsid w:val="00FA4FAB"/>
    <w:rsid w:val="00FA508A"/>
    <w:rsid w:val="00FA50B3"/>
    <w:rsid w:val="00FA6604"/>
    <w:rsid w:val="00FA6C4B"/>
    <w:rsid w:val="00FA6DA4"/>
    <w:rsid w:val="00FA730E"/>
    <w:rsid w:val="00FA7AFD"/>
    <w:rsid w:val="00FB0500"/>
    <w:rsid w:val="00FB151C"/>
    <w:rsid w:val="00FB1F17"/>
    <w:rsid w:val="00FB21CB"/>
    <w:rsid w:val="00FB24B2"/>
    <w:rsid w:val="00FB2A47"/>
    <w:rsid w:val="00FB374A"/>
    <w:rsid w:val="00FB3DA4"/>
    <w:rsid w:val="00FB3F01"/>
    <w:rsid w:val="00FB47A0"/>
    <w:rsid w:val="00FB63FA"/>
    <w:rsid w:val="00FB7579"/>
    <w:rsid w:val="00FC039D"/>
    <w:rsid w:val="00FC27B6"/>
    <w:rsid w:val="00FC4601"/>
    <w:rsid w:val="00FC4CF7"/>
    <w:rsid w:val="00FC5AE1"/>
    <w:rsid w:val="00FC6CCE"/>
    <w:rsid w:val="00FD0018"/>
    <w:rsid w:val="00FD100A"/>
    <w:rsid w:val="00FD1C2E"/>
    <w:rsid w:val="00FD1EBD"/>
    <w:rsid w:val="00FD3654"/>
    <w:rsid w:val="00FD3B34"/>
    <w:rsid w:val="00FD3C63"/>
    <w:rsid w:val="00FD40FE"/>
    <w:rsid w:val="00FD4DAA"/>
    <w:rsid w:val="00FD54E7"/>
    <w:rsid w:val="00FD5FC2"/>
    <w:rsid w:val="00FD60D0"/>
    <w:rsid w:val="00FE139A"/>
    <w:rsid w:val="00FE159F"/>
    <w:rsid w:val="00FE2D1B"/>
    <w:rsid w:val="00FE3068"/>
    <w:rsid w:val="00FE63A7"/>
    <w:rsid w:val="00FE69ED"/>
    <w:rsid w:val="00FE6BA9"/>
    <w:rsid w:val="00FF0431"/>
    <w:rsid w:val="00FF09E6"/>
    <w:rsid w:val="00FF287E"/>
    <w:rsid w:val="00FF35C2"/>
    <w:rsid w:val="00FF36F5"/>
    <w:rsid w:val="00FF4AEA"/>
    <w:rsid w:val="00FF5324"/>
    <w:rsid w:val="00FF627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4"/>
    <o:shapelayout v:ext="edit">
      <o:idmap v:ext="edit" data="2"/>
      <o:rules v:ext="edit">
        <o:r id="V:Rule1" type="connector" idref="#_x0000_s2877"/>
        <o:r id="V:Rule2" type="connector" idref="#_x0000_s2880"/>
        <o:r id="V:Rule3" type="connector" idref="#_x0000_s2879"/>
        <o:r id="V:Rule4" type="connector" idref="#_x0000_s2881"/>
      </o:rules>
    </o:shapelayout>
  </w:shapeDefaults>
  <w:decimalSymbol w:val="."/>
  <w:listSeparator w:val=","/>
  <w14:docId w14:val="0FA23B1D"/>
  <w15:docId w15:val="{1FCE6554-4582-44C0-910C-D63539B2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35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3557"/>
    <w:pPr>
      <w:tabs>
        <w:tab w:val="center" w:pos="4252"/>
        <w:tab w:val="right" w:pos="8504"/>
      </w:tabs>
    </w:pPr>
  </w:style>
  <w:style w:type="character" w:styleId="Hipervnculo">
    <w:name w:val="Hyperlink"/>
    <w:rsid w:val="00670C1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C5E4E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rsid w:val="000C5E4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C5E4E"/>
    <w:rPr>
      <w:rFonts w:ascii="Tahoma" w:hAnsi="Tahoma" w:cs="Tahoma"/>
      <w:sz w:val="16"/>
      <w:szCs w:val="16"/>
      <w:lang w:val="es-MX" w:eastAsia="en-US"/>
    </w:rPr>
  </w:style>
  <w:style w:type="paragraph" w:styleId="NormalWeb">
    <w:name w:val="Normal (Web)"/>
    <w:basedOn w:val="Normal"/>
    <w:uiPriority w:val="99"/>
    <w:unhideWhenUsed/>
    <w:rsid w:val="001C7A1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D35D-A8A6-4F02-90D9-6083676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enovo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ze</dc:creator>
  <cp:keywords/>
  <cp:lastModifiedBy>Transparencia</cp:lastModifiedBy>
  <cp:revision>16</cp:revision>
  <cp:lastPrinted>2015-12-11T19:52:00Z</cp:lastPrinted>
  <dcterms:created xsi:type="dcterms:W3CDTF">2022-03-07T20:07:00Z</dcterms:created>
  <dcterms:modified xsi:type="dcterms:W3CDTF">2022-12-13T15:38:00Z</dcterms:modified>
</cp:coreProperties>
</file>